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8" w:type="pct"/>
        <w:tblLayout w:type="fixed"/>
        <w:tblLook w:val="0420" w:firstRow="1" w:lastRow="0" w:firstColumn="0" w:lastColumn="0" w:noHBand="0" w:noVBand="1"/>
      </w:tblPr>
      <w:tblGrid>
        <w:gridCol w:w="2599"/>
        <w:gridCol w:w="236"/>
        <w:gridCol w:w="236"/>
        <w:gridCol w:w="1128"/>
        <w:gridCol w:w="236"/>
        <w:gridCol w:w="745"/>
        <w:gridCol w:w="392"/>
        <w:gridCol w:w="168"/>
        <w:gridCol w:w="68"/>
        <w:gridCol w:w="870"/>
        <w:gridCol w:w="128"/>
        <w:gridCol w:w="52"/>
        <w:gridCol w:w="63"/>
        <w:gridCol w:w="1174"/>
        <w:gridCol w:w="24"/>
        <w:gridCol w:w="217"/>
        <w:gridCol w:w="857"/>
        <w:gridCol w:w="65"/>
      </w:tblGrid>
      <w:tr w:rsidR="00DB766B" w:rsidRPr="00DB766B" w:rsidTr="00DB0741">
        <w:tc>
          <w:tcPr>
            <w:tcW w:w="1404" w:type="pct"/>
            <w:hideMark/>
          </w:tcPr>
          <w:p w:rsidR="00DB766B" w:rsidRPr="00DB766B" w:rsidRDefault="00DB766B" w:rsidP="00DB766B">
            <w:pPr>
              <w:spacing w:before="100" w:beforeAutospacing="1"/>
              <w:ind w:left="115" w:right="11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 w:rsidRPr="00DB766B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fr-FR"/>
              </w:rPr>
              <w:t>Europ</w:t>
            </w: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fr-FR"/>
              </w:rPr>
              <w:t>ea</w:t>
            </w:r>
            <w:r w:rsidR="00DC5523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fr-FR"/>
              </w:rPr>
              <w:t>n</w:t>
            </w:r>
            <w:proofErr w:type="spellEnd"/>
          </w:p>
          <w:p w:rsidR="00DB766B" w:rsidRPr="00DB766B" w:rsidRDefault="00DB766B" w:rsidP="00DB766B">
            <w:pPr>
              <w:spacing w:before="100" w:beforeAutospacing="1" w:after="100" w:afterAutospacing="1"/>
              <w:ind w:left="115" w:right="11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DB766B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fr-FR"/>
              </w:rPr>
              <w:t>Curriculum Vitae</w:t>
            </w:r>
          </w:p>
        </w:tc>
        <w:tc>
          <w:tcPr>
            <w:tcW w:w="3596" w:type="pct"/>
            <w:gridSpan w:val="17"/>
            <w:hideMark/>
          </w:tcPr>
          <w:p w:rsidR="00DB766B" w:rsidRPr="00DB766B" w:rsidRDefault="00497F33" w:rsidP="00DB766B">
            <w:pPr>
              <w:spacing w:before="100" w:beforeAutospacing="1" w:after="100" w:afterAutospacing="1"/>
              <w:ind w:left="115" w:right="1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noProof/>
                <w:sz w:val="24"/>
                <w:szCs w:val="24"/>
                <w:lang w:val="en-IE" w:eastAsia="en-IE"/>
              </w:rPr>
              <w:drawing>
                <wp:anchor distT="0" distB="0" distL="114300" distR="114300" simplePos="0" relativeHeight="251658240" behindDoc="1" locked="0" layoutInCell="1" allowOverlap="1" wp14:anchorId="23D463DD" wp14:editId="2607E982">
                  <wp:simplePos x="0" y="0"/>
                  <wp:positionH relativeFrom="column">
                    <wp:posOffset>2862580</wp:posOffset>
                  </wp:positionH>
                  <wp:positionV relativeFrom="paragraph">
                    <wp:posOffset>0</wp:posOffset>
                  </wp:positionV>
                  <wp:extent cx="1308735" cy="1343025"/>
                  <wp:effectExtent l="19050" t="0" r="5715" b="0"/>
                  <wp:wrapTight wrapText="bothSides">
                    <wp:wrapPolygon edited="0">
                      <wp:start x="-314" y="0"/>
                      <wp:lineTo x="-314" y="21447"/>
                      <wp:lineTo x="21694" y="21447"/>
                      <wp:lineTo x="21694" y="0"/>
                      <wp:lineTo x="-314" y="0"/>
                    </wp:wrapPolygon>
                  </wp:wrapTight>
                  <wp:docPr id="1" name="Picture 0" descr="arisela formul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isela formular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8735" cy="1343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B766B" w:rsidRPr="00DB766B" w:rsidTr="00DB0741">
        <w:tc>
          <w:tcPr>
            <w:tcW w:w="1404" w:type="pct"/>
            <w:hideMark/>
          </w:tcPr>
          <w:p w:rsidR="00DB766B" w:rsidRPr="00DB766B" w:rsidRDefault="00DB766B" w:rsidP="00DB766B">
            <w:pPr>
              <w:spacing w:before="100" w:beforeAutospacing="1" w:after="100" w:afterAutospacing="1"/>
              <w:ind w:left="115" w:right="1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66B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3596" w:type="pct"/>
            <w:gridSpan w:val="17"/>
            <w:hideMark/>
          </w:tcPr>
          <w:p w:rsidR="00DB766B" w:rsidRPr="00DB766B" w:rsidRDefault="00DB766B" w:rsidP="00DB766B">
            <w:pPr>
              <w:spacing w:before="100" w:beforeAutospacing="1" w:after="100" w:afterAutospacing="1"/>
              <w:ind w:left="115" w:right="1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66B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</w:r>
          </w:p>
        </w:tc>
      </w:tr>
      <w:tr w:rsidR="00DB766B" w:rsidRPr="00DB766B" w:rsidTr="00DB0741">
        <w:tc>
          <w:tcPr>
            <w:tcW w:w="1404" w:type="pct"/>
            <w:hideMark/>
          </w:tcPr>
          <w:p w:rsidR="00DB766B" w:rsidRPr="00DB766B" w:rsidRDefault="00DB766B" w:rsidP="00DB766B">
            <w:pPr>
              <w:spacing w:before="72" w:after="100" w:afterAutospacing="1"/>
              <w:ind w:left="115" w:right="11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6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ersonal information</w:t>
            </w:r>
          </w:p>
        </w:tc>
        <w:tc>
          <w:tcPr>
            <w:tcW w:w="3596" w:type="pct"/>
            <w:gridSpan w:val="17"/>
            <w:hideMark/>
          </w:tcPr>
          <w:p w:rsidR="00DB766B" w:rsidRPr="00DB766B" w:rsidRDefault="00DB766B" w:rsidP="00DB766B">
            <w:pPr>
              <w:spacing w:before="100" w:beforeAutospacing="1" w:after="100" w:afterAutospacing="1"/>
              <w:ind w:left="115" w:right="1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66B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</w:r>
          </w:p>
        </w:tc>
      </w:tr>
      <w:tr w:rsidR="00DB766B" w:rsidRPr="00DB766B" w:rsidTr="00DB0741">
        <w:tc>
          <w:tcPr>
            <w:tcW w:w="1404" w:type="pct"/>
            <w:hideMark/>
          </w:tcPr>
          <w:p w:rsidR="00DB766B" w:rsidRPr="00DB766B" w:rsidRDefault="00FC19A7" w:rsidP="00DB766B">
            <w:pPr>
              <w:spacing w:before="72" w:after="100" w:afterAutospacing="1"/>
              <w:ind w:left="115" w:right="11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Surname</w:t>
            </w:r>
            <w:r w:rsidR="00DB766B" w:rsidRPr="00DB766B">
              <w:rPr>
                <w:rFonts w:ascii="Times New Roman" w:eastAsia="Times New Roman" w:hAnsi="Times New Roman" w:cs="Times New Roman"/>
              </w:rPr>
              <w:t>/ First name</w:t>
            </w:r>
          </w:p>
        </w:tc>
        <w:tc>
          <w:tcPr>
            <w:tcW w:w="3596" w:type="pct"/>
            <w:gridSpan w:val="17"/>
            <w:hideMark/>
          </w:tcPr>
          <w:p w:rsidR="00DB766B" w:rsidRPr="00DB766B" w:rsidRDefault="00DB766B" w:rsidP="00DB766B">
            <w:pPr>
              <w:spacing w:before="72" w:after="100" w:afterAutospacing="1"/>
              <w:ind w:left="115" w:right="1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ebovija ARISELA</w:t>
            </w:r>
          </w:p>
        </w:tc>
      </w:tr>
      <w:tr w:rsidR="00DB766B" w:rsidRPr="00E97D30" w:rsidTr="00DB0741">
        <w:tc>
          <w:tcPr>
            <w:tcW w:w="1404" w:type="pct"/>
            <w:hideMark/>
          </w:tcPr>
          <w:p w:rsidR="00DB766B" w:rsidRPr="00DB766B" w:rsidRDefault="00DB766B" w:rsidP="00DB766B">
            <w:pPr>
              <w:spacing w:before="100" w:beforeAutospacing="1" w:after="100" w:afterAutospacing="1"/>
              <w:ind w:left="115" w:right="11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66B">
              <w:rPr>
                <w:rFonts w:ascii="Times New Roman" w:eastAsia="Times New Roman" w:hAnsi="Times New Roman" w:cs="Times New Roman"/>
                <w:sz w:val="24"/>
                <w:szCs w:val="24"/>
              </w:rPr>
              <w:t>Address</w:t>
            </w:r>
          </w:p>
        </w:tc>
        <w:tc>
          <w:tcPr>
            <w:tcW w:w="3596" w:type="pct"/>
            <w:gridSpan w:val="17"/>
            <w:hideMark/>
          </w:tcPr>
          <w:p w:rsidR="00DB766B" w:rsidRPr="00B2314A" w:rsidRDefault="000F7255" w:rsidP="00764702">
            <w:pPr>
              <w:spacing w:before="100" w:beforeAutospacing="1" w:after="100" w:afterAutospacing="1"/>
              <w:ind w:right="115"/>
              <w:rPr>
                <w:rFonts w:ascii="Times New Roman" w:eastAsia="Times New Roman" w:hAnsi="Times New Roman" w:cs="Times New Roman"/>
                <w:sz w:val="24"/>
                <w:szCs w:val="24"/>
                <w:lang w:val="fr-CA"/>
              </w:rPr>
            </w:pPr>
            <w:r w:rsidRPr="00B2314A">
              <w:rPr>
                <w:rFonts w:ascii="Times New Roman" w:eastAsia="Times New Roman" w:hAnsi="Times New Roman" w:cs="Times New Roman"/>
                <w:sz w:val="24"/>
                <w:szCs w:val="24"/>
                <w:lang w:val="fr-CA"/>
              </w:rPr>
              <w:t xml:space="preserve">  </w:t>
            </w:r>
            <w:proofErr w:type="spellStart"/>
            <w:r w:rsidRPr="00B2314A">
              <w:rPr>
                <w:rFonts w:ascii="Times New Roman" w:eastAsia="Times New Roman" w:hAnsi="Times New Roman" w:cs="Times New Roman"/>
                <w:sz w:val="24"/>
                <w:szCs w:val="24"/>
                <w:lang w:val="fr-CA"/>
              </w:rPr>
              <w:t>Rr</w:t>
            </w:r>
            <w:proofErr w:type="spellEnd"/>
            <w:r w:rsidRPr="00B2314A">
              <w:rPr>
                <w:rFonts w:ascii="Times New Roman" w:eastAsia="Times New Roman" w:hAnsi="Times New Roman" w:cs="Times New Roman"/>
                <w:sz w:val="24"/>
                <w:szCs w:val="24"/>
                <w:lang w:val="fr-CA"/>
              </w:rPr>
              <w:t xml:space="preserve">. </w:t>
            </w:r>
            <w:proofErr w:type="spellStart"/>
            <w:r w:rsidR="00764702" w:rsidRPr="00B2314A">
              <w:rPr>
                <w:rFonts w:ascii="Times New Roman" w:eastAsia="Times New Roman" w:hAnsi="Times New Roman" w:cs="Times New Roman"/>
                <w:sz w:val="24"/>
                <w:szCs w:val="24"/>
                <w:lang w:val="fr-CA"/>
              </w:rPr>
              <w:t>Ndre</w:t>
            </w:r>
            <w:proofErr w:type="spellEnd"/>
            <w:r w:rsidR="00764702" w:rsidRPr="00B2314A">
              <w:rPr>
                <w:rFonts w:ascii="Times New Roman" w:eastAsia="Times New Roman" w:hAnsi="Times New Roman" w:cs="Times New Roman"/>
                <w:sz w:val="24"/>
                <w:szCs w:val="24"/>
                <w:lang w:val="fr-CA"/>
              </w:rPr>
              <w:t xml:space="preserve"> </w:t>
            </w:r>
            <w:proofErr w:type="spellStart"/>
            <w:r w:rsidR="00764702" w:rsidRPr="00B2314A">
              <w:rPr>
                <w:rFonts w:ascii="Times New Roman" w:eastAsia="Times New Roman" w:hAnsi="Times New Roman" w:cs="Times New Roman"/>
                <w:sz w:val="24"/>
                <w:szCs w:val="24"/>
                <w:lang w:val="fr-CA"/>
              </w:rPr>
              <w:t>Mjeda</w:t>
            </w:r>
            <w:proofErr w:type="spellEnd"/>
            <w:r w:rsidR="00D806D0" w:rsidRPr="00B2314A">
              <w:rPr>
                <w:rFonts w:ascii="Times New Roman" w:eastAsia="Times New Roman" w:hAnsi="Times New Roman" w:cs="Times New Roman"/>
                <w:sz w:val="24"/>
                <w:szCs w:val="24"/>
                <w:lang w:val="fr-CA"/>
              </w:rPr>
              <w:t>,</w:t>
            </w:r>
            <w:r w:rsidR="00DB766B" w:rsidRPr="00B2314A">
              <w:rPr>
                <w:rFonts w:ascii="Times New Roman" w:eastAsia="Times New Roman" w:hAnsi="Times New Roman" w:cs="Times New Roman"/>
                <w:sz w:val="24"/>
                <w:szCs w:val="24"/>
                <w:lang w:val="fr-CA"/>
              </w:rPr>
              <w:t xml:space="preserve"> </w:t>
            </w:r>
            <w:r w:rsidR="00D806D0" w:rsidRPr="00B2314A">
              <w:rPr>
                <w:rFonts w:ascii="Times New Roman" w:eastAsia="Times New Roman" w:hAnsi="Times New Roman" w:cs="Times New Roman"/>
                <w:sz w:val="24"/>
                <w:szCs w:val="24"/>
                <w:lang w:val="fr-CA"/>
              </w:rPr>
              <w:t xml:space="preserve">Tirana, </w:t>
            </w:r>
            <w:proofErr w:type="spellStart"/>
            <w:r w:rsidR="00DB766B" w:rsidRPr="00B2314A">
              <w:rPr>
                <w:rFonts w:ascii="Times New Roman" w:eastAsia="Times New Roman" w:hAnsi="Times New Roman" w:cs="Times New Roman"/>
                <w:sz w:val="24"/>
                <w:szCs w:val="24"/>
                <w:lang w:val="fr-CA"/>
              </w:rPr>
              <w:t>Albania</w:t>
            </w:r>
            <w:proofErr w:type="spellEnd"/>
          </w:p>
        </w:tc>
      </w:tr>
      <w:tr w:rsidR="005F546E" w:rsidRPr="00DB766B" w:rsidTr="0004605A">
        <w:tc>
          <w:tcPr>
            <w:tcW w:w="1404" w:type="pct"/>
            <w:hideMark/>
          </w:tcPr>
          <w:p w:rsidR="00DB766B" w:rsidRPr="00DB766B" w:rsidRDefault="00DB766B" w:rsidP="00DB766B">
            <w:pPr>
              <w:spacing w:before="100" w:beforeAutospacing="1" w:after="100" w:afterAutospacing="1"/>
              <w:ind w:left="115" w:right="11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66B">
              <w:rPr>
                <w:rFonts w:ascii="Times New Roman" w:eastAsia="Times New Roman" w:hAnsi="Times New Roman" w:cs="Times New Roman"/>
                <w:sz w:val="24"/>
                <w:szCs w:val="24"/>
              </w:rPr>
              <w:t>Telephone</w:t>
            </w:r>
          </w:p>
        </w:tc>
        <w:tc>
          <w:tcPr>
            <w:tcW w:w="1394" w:type="pct"/>
            <w:gridSpan w:val="5"/>
            <w:hideMark/>
          </w:tcPr>
          <w:p w:rsidR="00DB766B" w:rsidRPr="00DB766B" w:rsidRDefault="00DB766B" w:rsidP="000F7255">
            <w:pPr>
              <w:spacing w:before="100" w:beforeAutospacing="1" w:after="100" w:afterAutospacing="1"/>
              <w:ind w:right="1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  <w:gridSpan w:val="5"/>
            <w:hideMark/>
          </w:tcPr>
          <w:p w:rsidR="00DB766B" w:rsidRPr="00DB766B" w:rsidRDefault="00DB766B" w:rsidP="00DB766B">
            <w:pPr>
              <w:spacing w:before="100" w:beforeAutospacing="1" w:after="100" w:afterAutospacing="1"/>
              <w:ind w:left="115" w:right="11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66B">
              <w:rPr>
                <w:rFonts w:ascii="Times New Roman" w:eastAsia="Times New Roman" w:hAnsi="Times New Roman" w:cs="Times New Roman"/>
                <w:sz w:val="24"/>
                <w:szCs w:val="24"/>
              </w:rPr>
              <w:t>Mobile:</w:t>
            </w:r>
          </w:p>
        </w:tc>
        <w:tc>
          <w:tcPr>
            <w:tcW w:w="1325" w:type="pct"/>
            <w:gridSpan w:val="7"/>
            <w:hideMark/>
          </w:tcPr>
          <w:p w:rsidR="00DB766B" w:rsidRPr="00DB766B" w:rsidRDefault="00DB766B" w:rsidP="000F7255">
            <w:pPr>
              <w:spacing w:before="100" w:beforeAutospacing="1" w:after="100" w:afterAutospacing="1"/>
              <w:ind w:right="1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55506</w:t>
            </w:r>
            <w:r w:rsidR="00B66A4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0F7255">
              <w:rPr>
                <w:rFonts w:ascii="Times New Roman" w:eastAsia="Times New Roman" w:hAnsi="Times New Roman" w:cs="Times New Roman"/>
                <w:sz w:val="24"/>
                <w:szCs w:val="24"/>
              </w:rPr>
              <w:t>7821437</w:t>
            </w:r>
          </w:p>
        </w:tc>
      </w:tr>
      <w:tr w:rsidR="00DB766B" w:rsidRPr="00DB766B" w:rsidTr="005B0BE4">
        <w:trPr>
          <w:trHeight w:val="332"/>
        </w:trPr>
        <w:tc>
          <w:tcPr>
            <w:tcW w:w="1404" w:type="pct"/>
            <w:hideMark/>
          </w:tcPr>
          <w:p w:rsidR="00DB766B" w:rsidRPr="00DB766B" w:rsidRDefault="00DB766B" w:rsidP="00DB766B">
            <w:pPr>
              <w:spacing w:before="100" w:beforeAutospacing="1" w:after="100" w:afterAutospacing="1"/>
              <w:ind w:left="115" w:right="11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66B">
              <w:rPr>
                <w:rFonts w:ascii="Times New Roman" w:eastAsia="Times New Roman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3596" w:type="pct"/>
            <w:gridSpan w:val="17"/>
            <w:hideMark/>
          </w:tcPr>
          <w:p w:rsidR="00DB766B" w:rsidRPr="00DB766B" w:rsidRDefault="00E97D30" w:rsidP="00024604">
            <w:pPr>
              <w:spacing w:before="100" w:beforeAutospacing="1" w:after="100" w:afterAutospacing="1"/>
              <w:ind w:left="115" w:right="1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" w:history="1">
              <w:r w:rsidR="00024604" w:rsidRPr="00B41FCE">
                <w:rPr>
                  <w:rStyle w:val="Hyperlink"/>
                </w:rPr>
                <w:t>arisela_4@hotmail.com/</w:t>
              </w:r>
            </w:hyperlink>
            <w:r w:rsidR="00024604">
              <w:t xml:space="preserve"> </w:t>
            </w:r>
            <w:hyperlink r:id="rId8" w:history="1">
              <w:r w:rsidR="0083508A" w:rsidRPr="003176FC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arisela</w:t>
              </w:r>
              <w:r w:rsidR="0083245B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.hebovija@uet.edu.al</w:t>
              </w:r>
            </w:hyperlink>
          </w:p>
        </w:tc>
      </w:tr>
      <w:tr w:rsidR="00DB766B" w:rsidRPr="00DB766B" w:rsidTr="00DB0741">
        <w:tc>
          <w:tcPr>
            <w:tcW w:w="1404" w:type="pct"/>
            <w:hideMark/>
          </w:tcPr>
          <w:p w:rsidR="00DB766B" w:rsidRPr="00DB766B" w:rsidRDefault="00DB766B" w:rsidP="00DB766B">
            <w:pPr>
              <w:spacing w:before="72" w:after="100" w:afterAutospacing="1"/>
              <w:ind w:left="115" w:right="11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66B">
              <w:rPr>
                <w:rFonts w:ascii="Times New Roman" w:eastAsia="Times New Roman" w:hAnsi="Times New Roman" w:cs="Times New Roman"/>
                <w:sz w:val="24"/>
                <w:szCs w:val="24"/>
              </w:rPr>
              <w:t>Nationality</w:t>
            </w:r>
          </w:p>
        </w:tc>
        <w:tc>
          <w:tcPr>
            <w:tcW w:w="3596" w:type="pct"/>
            <w:gridSpan w:val="17"/>
            <w:hideMark/>
          </w:tcPr>
          <w:p w:rsidR="00DB766B" w:rsidRPr="00DB766B" w:rsidRDefault="00DB766B" w:rsidP="00DB766B">
            <w:pPr>
              <w:spacing w:before="72" w:after="100" w:afterAutospacing="1"/>
              <w:ind w:left="115" w:right="1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banian</w:t>
            </w:r>
          </w:p>
        </w:tc>
      </w:tr>
      <w:tr w:rsidR="00DB766B" w:rsidRPr="00DB766B" w:rsidTr="00DB0741">
        <w:tc>
          <w:tcPr>
            <w:tcW w:w="1404" w:type="pct"/>
            <w:hideMark/>
          </w:tcPr>
          <w:p w:rsidR="00DB766B" w:rsidRPr="00DB766B" w:rsidRDefault="00DB766B" w:rsidP="00DB766B">
            <w:pPr>
              <w:spacing w:before="100" w:beforeAutospacing="1" w:after="100" w:afterAutospacing="1"/>
              <w:ind w:left="115" w:right="1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6" w:type="pct"/>
            <w:gridSpan w:val="17"/>
            <w:hideMark/>
          </w:tcPr>
          <w:p w:rsidR="00DB766B" w:rsidRPr="00DB766B" w:rsidRDefault="00DB766B" w:rsidP="00DB766B">
            <w:pPr>
              <w:spacing w:before="100" w:beforeAutospacing="1" w:after="100" w:afterAutospacing="1"/>
              <w:ind w:left="115" w:right="1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766B" w:rsidRPr="00DB766B" w:rsidTr="00DB0741">
        <w:tc>
          <w:tcPr>
            <w:tcW w:w="1404" w:type="pct"/>
            <w:hideMark/>
          </w:tcPr>
          <w:p w:rsidR="00DB766B" w:rsidRPr="00DB766B" w:rsidRDefault="00DB766B" w:rsidP="00DB766B">
            <w:pPr>
              <w:spacing w:before="72" w:after="100" w:afterAutospacing="1"/>
              <w:ind w:left="115" w:right="11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66B">
              <w:rPr>
                <w:rFonts w:ascii="Times New Roman" w:eastAsia="Times New Roman" w:hAnsi="Times New Roman" w:cs="Times New Roman"/>
                <w:sz w:val="24"/>
                <w:szCs w:val="24"/>
              </w:rPr>
              <w:t>Date of birth</w:t>
            </w:r>
          </w:p>
        </w:tc>
        <w:tc>
          <w:tcPr>
            <w:tcW w:w="3596" w:type="pct"/>
            <w:gridSpan w:val="17"/>
            <w:hideMark/>
          </w:tcPr>
          <w:p w:rsidR="00DB766B" w:rsidRPr="00DB766B" w:rsidRDefault="00DB766B" w:rsidP="00DB766B">
            <w:pPr>
              <w:spacing w:before="72" w:after="100" w:afterAutospacing="1"/>
              <w:ind w:left="115" w:right="1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 March 1991</w:t>
            </w:r>
          </w:p>
        </w:tc>
      </w:tr>
      <w:tr w:rsidR="00DB766B" w:rsidRPr="00DB766B" w:rsidTr="00DB0741">
        <w:tc>
          <w:tcPr>
            <w:tcW w:w="1404" w:type="pct"/>
            <w:hideMark/>
          </w:tcPr>
          <w:p w:rsidR="00DB766B" w:rsidRPr="00DB766B" w:rsidRDefault="00DB766B" w:rsidP="00DB766B">
            <w:pPr>
              <w:spacing w:before="100" w:beforeAutospacing="1" w:after="100" w:afterAutospacing="1"/>
              <w:ind w:left="115" w:right="1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6" w:type="pct"/>
            <w:gridSpan w:val="17"/>
            <w:hideMark/>
          </w:tcPr>
          <w:p w:rsidR="00DB766B" w:rsidRPr="00DB766B" w:rsidRDefault="00DB766B" w:rsidP="00DB766B">
            <w:pPr>
              <w:spacing w:before="100" w:beforeAutospacing="1" w:after="100" w:afterAutospacing="1"/>
              <w:ind w:left="115" w:right="1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766B" w:rsidRPr="00DB766B" w:rsidTr="00DB0741">
        <w:tc>
          <w:tcPr>
            <w:tcW w:w="1404" w:type="pct"/>
            <w:hideMark/>
          </w:tcPr>
          <w:p w:rsidR="00DB766B" w:rsidRPr="00DB766B" w:rsidRDefault="00DB766B" w:rsidP="00DB766B">
            <w:pPr>
              <w:spacing w:before="72" w:after="100" w:afterAutospacing="1"/>
              <w:ind w:left="115" w:right="11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66B">
              <w:rPr>
                <w:rFonts w:ascii="Times New Roman" w:eastAsia="Times New Roman" w:hAnsi="Times New Roman" w:cs="Times New Roman"/>
                <w:sz w:val="24"/>
                <w:szCs w:val="24"/>
              </w:rPr>
              <w:t>Gender</w:t>
            </w:r>
          </w:p>
        </w:tc>
        <w:tc>
          <w:tcPr>
            <w:tcW w:w="3596" w:type="pct"/>
            <w:gridSpan w:val="17"/>
            <w:hideMark/>
          </w:tcPr>
          <w:p w:rsidR="00DB766B" w:rsidRPr="00DB766B" w:rsidRDefault="00DB766B" w:rsidP="00DB766B">
            <w:pPr>
              <w:spacing w:before="72" w:after="100" w:afterAutospacing="1"/>
              <w:ind w:left="115" w:right="1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emale</w:t>
            </w:r>
          </w:p>
        </w:tc>
      </w:tr>
      <w:tr w:rsidR="00DB766B" w:rsidRPr="00DB766B" w:rsidTr="00DB0741">
        <w:tc>
          <w:tcPr>
            <w:tcW w:w="1404" w:type="pct"/>
            <w:hideMark/>
          </w:tcPr>
          <w:p w:rsidR="00DB766B" w:rsidRPr="00DB766B" w:rsidRDefault="00DB766B" w:rsidP="00DB766B">
            <w:pPr>
              <w:spacing w:before="100" w:beforeAutospacing="1" w:after="100" w:afterAutospacing="1"/>
              <w:ind w:left="115" w:right="1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6" w:type="pct"/>
            <w:gridSpan w:val="17"/>
            <w:hideMark/>
          </w:tcPr>
          <w:p w:rsidR="00DB766B" w:rsidRPr="00DB766B" w:rsidRDefault="00DB766B" w:rsidP="00DB766B">
            <w:pPr>
              <w:spacing w:before="100" w:beforeAutospacing="1" w:after="100" w:afterAutospacing="1"/>
              <w:ind w:left="115" w:right="1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766B" w:rsidRPr="00DB766B" w:rsidTr="00DB0741">
        <w:tc>
          <w:tcPr>
            <w:tcW w:w="1404" w:type="pct"/>
            <w:hideMark/>
          </w:tcPr>
          <w:p w:rsidR="00DB766B" w:rsidRPr="00DB766B" w:rsidRDefault="00DB766B" w:rsidP="00DB766B">
            <w:pPr>
              <w:spacing w:before="100" w:beforeAutospacing="1" w:after="100" w:afterAutospacing="1"/>
              <w:ind w:left="115" w:right="1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6" w:type="pct"/>
            <w:gridSpan w:val="17"/>
            <w:hideMark/>
          </w:tcPr>
          <w:p w:rsidR="00DB766B" w:rsidRPr="00DB766B" w:rsidRDefault="00DB766B" w:rsidP="00DB766B">
            <w:pPr>
              <w:spacing w:before="100" w:beforeAutospacing="1" w:after="100" w:afterAutospacing="1"/>
              <w:ind w:left="115" w:right="1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766B" w:rsidRPr="00DB766B" w:rsidTr="00DB0741">
        <w:tc>
          <w:tcPr>
            <w:tcW w:w="1404" w:type="pct"/>
            <w:hideMark/>
          </w:tcPr>
          <w:p w:rsidR="00DB766B" w:rsidRPr="00DB766B" w:rsidRDefault="00DB766B" w:rsidP="00DB766B">
            <w:pPr>
              <w:spacing w:before="72" w:after="100" w:afterAutospacing="1"/>
              <w:ind w:left="115" w:right="11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6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ork experience</w:t>
            </w:r>
          </w:p>
        </w:tc>
        <w:tc>
          <w:tcPr>
            <w:tcW w:w="3596" w:type="pct"/>
            <w:gridSpan w:val="17"/>
            <w:hideMark/>
          </w:tcPr>
          <w:p w:rsidR="00DB766B" w:rsidRPr="00DB766B" w:rsidRDefault="00DB766B" w:rsidP="00DB766B">
            <w:pPr>
              <w:spacing w:before="72" w:after="100" w:afterAutospacing="1"/>
              <w:ind w:left="115" w:right="1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766B" w:rsidRPr="00DB766B" w:rsidTr="0004605A">
        <w:tc>
          <w:tcPr>
            <w:tcW w:w="1404" w:type="pct"/>
            <w:tcBorders>
              <w:bottom w:val="single" w:sz="4" w:space="0" w:color="000000" w:themeColor="text1"/>
            </w:tcBorders>
            <w:hideMark/>
          </w:tcPr>
          <w:p w:rsidR="00DB766B" w:rsidRPr="00DB766B" w:rsidRDefault="00DB766B" w:rsidP="00DB766B">
            <w:pPr>
              <w:spacing w:before="100" w:beforeAutospacing="1" w:after="100" w:afterAutospacing="1"/>
              <w:ind w:left="115" w:right="1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6" w:type="pct"/>
            <w:gridSpan w:val="17"/>
            <w:hideMark/>
          </w:tcPr>
          <w:p w:rsidR="00DB766B" w:rsidRPr="00DB766B" w:rsidRDefault="00DB766B" w:rsidP="00DB766B">
            <w:pPr>
              <w:spacing w:before="100" w:beforeAutospacing="1" w:after="100" w:afterAutospacing="1"/>
              <w:ind w:left="115" w:right="1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766B" w:rsidRPr="00DB766B" w:rsidTr="0004605A">
        <w:trPr>
          <w:trHeight w:val="3435"/>
        </w:trPr>
        <w:tc>
          <w:tcPr>
            <w:tcW w:w="1404" w:type="pct"/>
            <w:tcBorders>
              <w:bottom w:val="nil"/>
            </w:tcBorders>
            <w:hideMark/>
          </w:tcPr>
          <w:p w:rsidR="0004605A" w:rsidRPr="00DB766B" w:rsidRDefault="0004605A" w:rsidP="00DB766B">
            <w:pPr>
              <w:spacing w:before="72" w:after="100" w:afterAutospacing="1"/>
              <w:ind w:left="115" w:right="11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rrent Projects</w:t>
            </w:r>
          </w:p>
        </w:tc>
        <w:tc>
          <w:tcPr>
            <w:tcW w:w="3596" w:type="pct"/>
            <w:gridSpan w:val="17"/>
            <w:tcBorders>
              <w:bottom w:val="single" w:sz="4" w:space="0" w:color="000000"/>
            </w:tcBorders>
            <w:hideMark/>
          </w:tcPr>
          <w:p w:rsidR="00964B55" w:rsidRDefault="0004605A" w:rsidP="000369DB">
            <w:pPr>
              <w:pStyle w:val="ListParagraph"/>
              <w:numPr>
                <w:ilvl w:val="0"/>
                <w:numId w:val="1"/>
              </w:numPr>
              <w:spacing w:before="100" w:beforeAutospacing="1" w:after="100" w:afterAutospacing="1"/>
              <w:ind w:right="1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05A">
              <w:rPr>
                <w:rFonts w:ascii="Times New Roman" w:eastAsia="Times New Roman" w:hAnsi="Times New Roman" w:cs="Times New Roman"/>
                <w:sz w:val="24"/>
                <w:szCs w:val="24"/>
              </w:rPr>
              <w:t>January 2018-</w:t>
            </w:r>
            <w:r w:rsidR="00DB0741" w:rsidRPr="000460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till working</w:t>
            </w:r>
            <w:r w:rsidRPr="000460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4605A" w:rsidRPr="0004605A" w:rsidRDefault="0004605A" w:rsidP="0004605A">
            <w:pPr>
              <w:pStyle w:val="ListParagraph"/>
              <w:spacing w:before="100" w:beforeAutospacing="1" w:after="100" w:afterAutospacing="1"/>
              <w:ind w:left="475" w:right="1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4B55" w:rsidRPr="0004605A" w:rsidRDefault="0004605A" w:rsidP="0004605A">
            <w:pPr>
              <w:pStyle w:val="ListParagraph"/>
              <w:spacing w:before="100" w:beforeAutospacing="1" w:after="100" w:afterAutospacing="1"/>
              <w:ind w:left="475" w:right="11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ranslator Albanian to English</w:t>
            </w:r>
          </w:p>
          <w:p w:rsidR="0004605A" w:rsidRPr="0004605A" w:rsidRDefault="0004605A" w:rsidP="00964B55">
            <w:pPr>
              <w:pStyle w:val="ListParagraph"/>
              <w:spacing w:before="100" w:beforeAutospacing="1" w:after="100" w:afterAutospacing="1"/>
              <w:ind w:left="475" w:right="115"/>
              <w:rPr>
                <w:rFonts w:ascii="Times New Roman" w:hAnsi="Times New Roman" w:cs="Times New Roman"/>
                <w:i/>
                <w:color w:val="000000"/>
                <w:sz w:val="24"/>
                <w:shd w:val="clear" w:color="auto" w:fill="FFFFFF"/>
                <w:lang w:val="en-IE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hd w:val="clear" w:color="auto" w:fill="FFFFFF"/>
              </w:rPr>
              <w:t>(Emigration Documents)</w:t>
            </w:r>
          </w:p>
          <w:p w:rsidR="007C172B" w:rsidRPr="0004605A" w:rsidRDefault="007C172B" w:rsidP="00964B55">
            <w:pPr>
              <w:pStyle w:val="ListParagraph"/>
              <w:spacing w:before="100" w:beforeAutospacing="1" w:after="100" w:afterAutospacing="1"/>
              <w:ind w:left="475" w:right="115"/>
              <w:rPr>
                <w:rFonts w:ascii="Times New Roman" w:eastAsia="Times New Roman" w:hAnsi="Times New Roman" w:cs="Times New Roman"/>
                <w:sz w:val="24"/>
                <w:szCs w:val="24"/>
                <w:lang w:val="en-IE"/>
              </w:rPr>
            </w:pPr>
          </w:p>
          <w:p w:rsidR="0004605A" w:rsidRPr="00FD532F" w:rsidRDefault="0004605A" w:rsidP="0004605A">
            <w:pPr>
              <w:ind w:left="551"/>
              <w:rPr>
                <w:rFonts w:ascii="Times New Roman" w:hAnsi="Times New Roman" w:cs="Times New Roman"/>
                <w:sz w:val="24"/>
                <w:szCs w:val="24"/>
              </w:rPr>
            </w:pPr>
            <w:r w:rsidRPr="00FD532F">
              <w:rPr>
                <w:rFonts w:ascii="Times New Roman" w:hAnsi="Times New Roman" w:cs="Times New Roman"/>
                <w:sz w:val="24"/>
                <w:szCs w:val="24"/>
              </w:rPr>
              <w:t>B-31, Street No3 ,</w:t>
            </w:r>
          </w:p>
          <w:p w:rsidR="0004605A" w:rsidRPr="00FD532F" w:rsidRDefault="0004605A" w:rsidP="0004605A">
            <w:pPr>
              <w:ind w:left="55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532F">
              <w:rPr>
                <w:rFonts w:ascii="Times New Roman" w:hAnsi="Times New Roman" w:cs="Times New Roman"/>
                <w:sz w:val="24"/>
                <w:szCs w:val="24"/>
              </w:rPr>
              <w:t>Kanti</w:t>
            </w:r>
            <w:proofErr w:type="spellEnd"/>
            <w:r w:rsidRPr="00FD532F">
              <w:rPr>
                <w:rFonts w:ascii="Times New Roman" w:hAnsi="Times New Roman" w:cs="Times New Roman"/>
                <w:sz w:val="24"/>
                <w:szCs w:val="24"/>
              </w:rPr>
              <w:t xml:space="preserve"> Nagar </w:t>
            </w:r>
            <w:proofErr w:type="spellStart"/>
            <w:r w:rsidRPr="00FD532F">
              <w:rPr>
                <w:rFonts w:ascii="Times New Roman" w:hAnsi="Times New Roman" w:cs="Times New Roman"/>
                <w:sz w:val="24"/>
                <w:szCs w:val="24"/>
              </w:rPr>
              <w:t>Extention</w:t>
            </w:r>
            <w:proofErr w:type="spellEnd"/>
            <w:r w:rsidRPr="00FD53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4605A" w:rsidRPr="00FD532F" w:rsidRDefault="0004605A" w:rsidP="0004605A">
            <w:pPr>
              <w:ind w:left="551"/>
              <w:rPr>
                <w:rFonts w:ascii="Times New Roman" w:hAnsi="Times New Roman" w:cs="Times New Roman"/>
                <w:sz w:val="24"/>
                <w:szCs w:val="24"/>
              </w:rPr>
            </w:pPr>
            <w:r w:rsidRPr="00FD532F">
              <w:rPr>
                <w:rFonts w:ascii="Times New Roman" w:hAnsi="Times New Roman" w:cs="Times New Roman"/>
                <w:sz w:val="24"/>
                <w:szCs w:val="24"/>
              </w:rPr>
              <w:t>Near Welcome Metro Station,  New Delhi 110051 (INDIA)</w:t>
            </w:r>
          </w:p>
          <w:p w:rsidR="0004605A" w:rsidRPr="00FD532F" w:rsidRDefault="0004605A" w:rsidP="0004605A">
            <w:pPr>
              <w:ind w:left="551"/>
              <w:rPr>
                <w:rFonts w:ascii="Times New Roman" w:hAnsi="Times New Roman" w:cs="Times New Roman"/>
                <w:sz w:val="24"/>
                <w:szCs w:val="24"/>
              </w:rPr>
            </w:pPr>
            <w:r w:rsidRPr="00FD532F">
              <w:rPr>
                <w:rFonts w:ascii="Times New Roman" w:hAnsi="Times New Roman" w:cs="Times New Roman"/>
                <w:sz w:val="24"/>
                <w:szCs w:val="24"/>
              </w:rPr>
              <w:t>Phone No-011-65105150</w:t>
            </w:r>
          </w:p>
          <w:p w:rsidR="0004605A" w:rsidRPr="00FD532F" w:rsidRDefault="00E97D30" w:rsidP="0004605A">
            <w:pPr>
              <w:ind w:left="55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tgtFrame="_blank" w:history="1">
              <w:r w:rsidR="0004605A" w:rsidRPr="00FD532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www.linguaworldservices.com</w:t>
              </w:r>
            </w:hyperlink>
          </w:p>
          <w:p w:rsidR="007C172B" w:rsidRPr="00DB766B" w:rsidRDefault="0004605A" w:rsidP="0004605A">
            <w:pPr>
              <w:ind w:left="5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32F">
              <w:rPr>
                <w:rFonts w:ascii="Times New Roman" w:hAnsi="Times New Roman" w:cs="Times New Roman"/>
                <w:sz w:val="24"/>
                <w:szCs w:val="24"/>
              </w:rPr>
              <w:t>infor@linguaworldservices.com</w:t>
            </w:r>
          </w:p>
        </w:tc>
      </w:tr>
      <w:tr w:rsidR="0004605A" w:rsidRPr="00DB766B" w:rsidTr="0004605A">
        <w:trPr>
          <w:trHeight w:val="975"/>
        </w:trPr>
        <w:tc>
          <w:tcPr>
            <w:tcW w:w="1404" w:type="pct"/>
            <w:tcBorders>
              <w:top w:val="nil"/>
            </w:tcBorders>
          </w:tcPr>
          <w:p w:rsidR="0004605A" w:rsidRDefault="0004605A" w:rsidP="00DB766B">
            <w:pPr>
              <w:spacing w:before="72" w:after="100" w:afterAutospacing="1"/>
              <w:ind w:left="115" w:right="11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vious Projects</w:t>
            </w:r>
          </w:p>
        </w:tc>
        <w:tc>
          <w:tcPr>
            <w:tcW w:w="3596" w:type="pct"/>
            <w:gridSpan w:val="17"/>
            <w:tcBorders>
              <w:top w:val="single" w:sz="4" w:space="0" w:color="000000"/>
            </w:tcBorders>
          </w:tcPr>
          <w:p w:rsidR="0004605A" w:rsidRDefault="0004605A" w:rsidP="0004605A">
            <w:pPr>
              <w:pStyle w:val="ListParagraph"/>
              <w:numPr>
                <w:ilvl w:val="0"/>
                <w:numId w:val="1"/>
              </w:numPr>
              <w:spacing w:before="100" w:beforeAutospacing="1" w:after="100" w:afterAutospacing="1"/>
              <w:ind w:right="1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month translation projects with NGO-s</w:t>
            </w:r>
          </w:p>
          <w:p w:rsidR="0004605A" w:rsidRDefault="0004605A" w:rsidP="0004605A">
            <w:pPr>
              <w:pStyle w:val="ListParagraph"/>
              <w:spacing w:before="100" w:beforeAutospacing="1" w:after="100" w:afterAutospacing="1"/>
              <w:ind w:left="475" w:right="11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60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nglish- Albanian (vice versa)</w:t>
            </w:r>
          </w:p>
          <w:p w:rsidR="00E97D30" w:rsidRPr="0004605A" w:rsidRDefault="00E97D30" w:rsidP="0004605A">
            <w:pPr>
              <w:pStyle w:val="ListParagraph"/>
              <w:spacing w:before="100" w:beforeAutospacing="1" w:after="100" w:afterAutospacing="1"/>
              <w:ind w:left="475" w:right="11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talian- English</w:t>
            </w:r>
            <w:bookmarkStart w:id="0" w:name="_GoBack"/>
            <w:bookmarkEnd w:id="0"/>
          </w:p>
          <w:p w:rsidR="0004605A" w:rsidRPr="0004605A" w:rsidRDefault="0004605A" w:rsidP="0004605A">
            <w:pPr>
              <w:pStyle w:val="ListParagraph"/>
              <w:spacing w:before="100" w:beforeAutospacing="1" w:after="100" w:afterAutospacing="1"/>
              <w:ind w:left="475" w:right="11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60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talian- Albanian (vice versa)</w:t>
            </w:r>
          </w:p>
          <w:p w:rsidR="0004605A" w:rsidRPr="0004605A" w:rsidRDefault="0004605A" w:rsidP="0004605A">
            <w:pPr>
              <w:pStyle w:val="ListParagraph"/>
              <w:spacing w:before="100" w:beforeAutospacing="1" w:after="100" w:afterAutospacing="1"/>
              <w:ind w:left="475" w:right="11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60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rench- Albanian</w:t>
            </w:r>
          </w:p>
          <w:p w:rsidR="0004605A" w:rsidRPr="0004605A" w:rsidRDefault="0004605A" w:rsidP="0004605A">
            <w:pPr>
              <w:pStyle w:val="ListParagraph"/>
              <w:spacing w:before="100" w:beforeAutospacing="1" w:after="100" w:afterAutospacing="1"/>
              <w:ind w:left="475" w:right="11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4605A" w:rsidRPr="0004605A" w:rsidRDefault="0004605A" w:rsidP="007C172B">
            <w:pPr>
              <w:pStyle w:val="ListParagraph"/>
              <w:spacing w:before="100" w:beforeAutospacing="1" w:after="100" w:afterAutospacing="1"/>
              <w:ind w:left="475" w:right="1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766B" w:rsidRPr="00DB766B" w:rsidTr="00BC412D">
        <w:trPr>
          <w:trHeight w:val="3752"/>
        </w:trPr>
        <w:tc>
          <w:tcPr>
            <w:tcW w:w="1404" w:type="pct"/>
            <w:hideMark/>
          </w:tcPr>
          <w:p w:rsidR="00DB766B" w:rsidRPr="00DB766B" w:rsidRDefault="00964B55" w:rsidP="00DB766B">
            <w:pPr>
              <w:spacing w:before="100" w:beforeAutospacing="1" w:after="100" w:afterAutospacing="1"/>
              <w:ind w:left="115" w:right="11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Previous jobs</w:t>
            </w:r>
          </w:p>
        </w:tc>
        <w:tc>
          <w:tcPr>
            <w:tcW w:w="3596" w:type="pct"/>
            <w:gridSpan w:val="17"/>
            <w:hideMark/>
          </w:tcPr>
          <w:p w:rsidR="00964B55" w:rsidRDefault="00964B55" w:rsidP="00964B55">
            <w:pPr>
              <w:pStyle w:val="ListParagraph"/>
              <w:numPr>
                <w:ilvl w:val="0"/>
                <w:numId w:val="1"/>
              </w:numPr>
              <w:spacing w:before="100" w:beforeAutospacing="1" w:after="100" w:afterAutospacing="1"/>
              <w:ind w:right="1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ptember 2012- June 2015</w:t>
            </w:r>
          </w:p>
          <w:p w:rsidR="00964B55" w:rsidRPr="00DB0741" w:rsidRDefault="00964B55" w:rsidP="00964B55">
            <w:pPr>
              <w:pStyle w:val="ListParagraph"/>
              <w:spacing w:before="100" w:beforeAutospacing="1" w:after="100" w:afterAutospacing="1"/>
              <w:ind w:left="475" w:right="1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7255" w:rsidRDefault="00BE6EDF" w:rsidP="00964B55">
            <w:pPr>
              <w:pStyle w:val="ListParagraph"/>
              <w:spacing w:before="100" w:beforeAutospacing="1" w:after="100" w:afterAutospacing="1"/>
              <w:ind w:left="475" w:right="11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4B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yment’s o</w:t>
            </w:r>
            <w:r w:rsidR="000F7255" w:rsidRPr="00964B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erator </w:t>
            </w:r>
          </w:p>
          <w:p w:rsidR="00964B55" w:rsidRPr="0004605A" w:rsidRDefault="00964B55" w:rsidP="00964B55">
            <w:pPr>
              <w:pStyle w:val="ListParagraph"/>
              <w:spacing w:before="100" w:beforeAutospacing="1" w:after="100" w:afterAutospacing="1"/>
              <w:ind w:left="475" w:right="11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07B7">
              <w:rPr>
                <w:rFonts w:ascii="Times New Roman" w:eastAsia="Times New Roman" w:hAnsi="Times New Roman" w:cs="Times New Roman"/>
                <w:sz w:val="24"/>
                <w:szCs w:val="24"/>
              </w:rPr>
              <w:t>Debt Collection</w:t>
            </w:r>
            <w:r w:rsidR="000460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="0004605A" w:rsidRPr="000460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talian- Albanian</w:t>
            </w:r>
          </w:p>
          <w:p w:rsidR="0004605A" w:rsidRPr="0004605A" w:rsidRDefault="0004605A" w:rsidP="00964B55">
            <w:pPr>
              <w:pStyle w:val="ListParagraph"/>
              <w:spacing w:before="100" w:beforeAutospacing="1" w:after="100" w:afterAutospacing="1"/>
              <w:ind w:left="475" w:right="11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60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English- Albanian</w:t>
            </w:r>
          </w:p>
          <w:p w:rsidR="00964B55" w:rsidRPr="0004605A" w:rsidRDefault="00964B55" w:rsidP="00964B55">
            <w:pPr>
              <w:pStyle w:val="ListParagraph"/>
              <w:spacing w:before="100" w:beforeAutospacing="1" w:after="100" w:afterAutospacing="1"/>
              <w:ind w:left="475" w:right="11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64F65" w:rsidRPr="00764F65" w:rsidRDefault="00964B55" w:rsidP="00764F65">
            <w:pPr>
              <w:pStyle w:val="ListParagraph"/>
              <w:spacing w:before="100" w:beforeAutospacing="1" w:after="100" w:afterAutospacing="1"/>
              <w:ind w:left="475" w:right="115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4B5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anaging the files of the debtors 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nergy, water and gas bills). , Inserting payment and s</w:t>
            </w:r>
            <w:r w:rsidRPr="00964B5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aying in contact by phone, mail or fax. Inserting payments in the system and performing the procedures of closing the problematic files.</w:t>
            </w:r>
          </w:p>
          <w:p w:rsidR="00764F65" w:rsidRDefault="00764F65" w:rsidP="00764F65">
            <w:pPr>
              <w:pStyle w:val="ListParagraph"/>
              <w:spacing w:before="100" w:beforeAutospacing="1" w:after="100" w:afterAutospacing="1"/>
              <w:ind w:left="475" w:right="1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4C33" w:rsidRDefault="00964B55" w:rsidP="00764F65">
            <w:pPr>
              <w:pStyle w:val="ListParagraph"/>
              <w:spacing w:before="100" w:beforeAutospacing="1" w:after="100" w:afterAutospacing="1"/>
              <w:ind w:left="475" w:right="1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07B7">
              <w:rPr>
                <w:rFonts w:ascii="Times New Roman" w:eastAsia="Times New Roman" w:hAnsi="Times New Roman" w:cs="Times New Roman"/>
                <w:sz w:val="24"/>
                <w:szCs w:val="24"/>
              </w:rPr>
              <w:t>Telknet</w:t>
            </w:r>
            <w:proofErr w:type="spellEnd"/>
            <w:r w:rsidRPr="00FC07B7">
              <w:rPr>
                <w:rFonts w:ascii="Times New Roman" w:eastAsia="Times New Roman" w:hAnsi="Times New Roman" w:cs="Times New Roman"/>
                <w:sz w:val="24"/>
                <w:szCs w:val="24"/>
              </w:rPr>
              <w:t>, Condor Center, Rr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07B7">
              <w:rPr>
                <w:rFonts w:ascii="Times New Roman" w:eastAsia="Times New Roman" w:hAnsi="Times New Roman" w:cs="Times New Roman"/>
                <w:sz w:val="24"/>
                <w:szCs w:val="24"/>
              </w:rPr>
              <w:t>Kavajes</w:t>
            </w:r>
            <w:proofErr w:type="spellEnd"/>
            <w:r w:rsidRPr="00FC07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C07B7">
              <w:rPr>
                <w:rFonts w:ascii="Times New Roman" w:eastAsia="Times New Roman" w:hAnsi="Times New Roman" w:cs="Times New Roman"/>
                <w:sz w:val="24"/>
                <w:szCs w:val="24"/>
              </w:rPr>
              <w:t>Tirane</w:t>
            </w:r>
            <w:proofErr w:type="spellEnd"/>
          </w:p>
          <w:p w:rsidR="00764F65" w:rsidRDefault="00764F65" w:rsidP="00764F65">
            <w:pPr>
              <w:pStyle w:val="ListParagraph"/>
              <w:spacing w:before="100" w:beforeAutospacing="1" w:after="100" w:afterAutospacing="1"/>
              <w:ind w:left="475" w:right="1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4F65" w:rsidRDefault="00764F65" w:rsidP="00764F65">
            <w:pPr>
              <w:pStyle w:val="ListParagraph"/>
              <w:spacing w:before="100" w:beforeAutospacing="1" w:after="100" w:afterAutospacing="1"/>
              <w:ind w:left="475" w:right="1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4F65" w:rsidRPr="00764F65" w:rsidRDefault="00764F65" w:rsidP="00764F65">
            <w:pPr>
              <w:pStyle w:val="ListParagraph"/>
              <w:spacing w:before="100" w:beforeAutospacing="1" w:after="100" w:afterAutospacing="1"/>
              <w:ind w:left="475" w:right="115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B766B" w:rsidRPr="00DB766B" w:rsidTr="00BC412D">
        <w:trPr>
          <w:trHeight w:val="70"/>
        </w:trPr>
        <w:tc>
          <w:tcPr>
            <w:tcW w:w="1404" w:type="pct"/>
            <w:hideMark/>
          </w:tcPr>
          <w:p w:rsidR="00DB766B" w:rsidRPr="00DB766B" w:rsidRDefault="00764F65" w:rsidP="00DB766B">
            <w:pPr>
              <w:spacing w:before="100" w:beforeAutospacing="1" w:after="100" w:afterAutospacing="1"/>
              <w:ind w:left="115" w:right="11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cholarship job</w:t>
            </w:r>
          </w:p>
        </w:tc>
        <w:tc>
          <w:tcPr>
            <w:tcW w:w="3596" w:type="pct"/>
            <w:gridSpan w:val="17"/>
            <w:hideMark/>
          </w:tcPr>
          <w:p w:rsidR="00764F65" w:rsidRDefault="00764F65" w:rsidP="007C172B">
            <w:pPr>
              <w:pStyle w:val="ListParagraph"/>
              <w:numPr>
                <w:ilvl w:val="0"/>
                <w:numId w:val="1"/>
              </w:numPr>
              <w:spacing w:before="100" w:beforeAutospacing="1" w:after="100" w:afterAutospacing="1"/>
              <w:ind w:right="1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pril 2011 – October 2011 </w:t>
            </w:r>
          </w:p>
          <w:p w:rsidR="0004605A" w:rsidRPr="0004605A" w:rsidRDefault="0004605A" w:rsidP="0004605A">
            <w:pPr>
              <w:pStyle w:val="ListParagraph"/>
              <w:spacing w:before="100" w:beforeAutospacing="1" w:after="100" w:afterAutospacing="1"/>
              <w:ind w:left="475" w:right="11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60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lbanian- ENGLISH</w:t>
            </w:r>
          </w:p>
          <w:p w:rsidR="00764F65" w:rsidRDefault="00764F65" w:rsidP="00764F65">
            <w:pPr>
              <w:pStyle w:val="ListParagraph"/>
              <w:spacing w:before="100" w:beforeAutospacing="1" w:after="100" w:afterAutospacing="1"/>
              <w:ind w:left="475" w:right="1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4F65" w:rsidRPr="00764F65" w:rsidRDefault="00764F65" w:rsidP="00764F65">
            <w:pPr>
              <w:pStyle w:val="ListParagraph"/>
              <w:spacing w:before="100" w:beforeAutospacing="1" w:after="100" w:afterAutospacing="1"/>
              <w:ind w:left="475" w:right="1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F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ordination Officer</w:t>
            </w:r>
            <w:r w:rsidRPr="00764F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or </w:t>
            </w:r>
            <w:proofErr w:type="spellStart"/>
            <w:r w:rsidRPr="00764F65">
              <w:rPr>
                <w:rFonts w:ascii="Times New Roman" w:eastAsia="Times New Roman" w:hAnsi="Times New Roman" w:cs="Times New Roman"/>
                <w:sz w:val="24"/>
                <w:szCs w:val="24"/>
              </w:rPr>
              <w:t>Shkodra</w:t>
            </w:r>
            <w:proofErr w:type="spellEnd"/>
            <w:r w:rsidRPr="00764F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strict, Public Opinion Center of AAEG (Albanian- American Education Group ) (volunteer job) </w:t>
            </w:r>
          </w:p>
          <w:p w:rsidR="00764F65" w:rsidRDefault="00764F65" w:rsidP="00764F65">
            <w:pPr>
              <w:pStyle w:val="ListParagraph"/>
              <w:spacing w:before="100" w:beforeAutospacing="1" w:after="100" w:afterAutospacing="1"/>
              <w:ind w:left="475" w:right="1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7B7">
              <w:rPr>
                <w:rFonts w:ascii="Times New Roman" w:eastAsia="Times New Roman" w:hAnsi="Times New Roman" w:cs="Times New Roman"/>
                <w:sz w:val="24"/>
                <w:szCs w:val="24"/>
              </w:rPr>
              <w:t>Public Opinion Department</w:t>
            </w:r>
          </w:p>
          <w:p w:rsidR="00764F65" w:rsidRDefault="00764F65" w:rsidP="00764F65">
            <w:pPr>
              <w:pStyle w:val="ListParagraph"/>
              <w:spacing w:before="100" w:beforeAutospacing="1" w:after="100" w:afterAutospacing="1"/>
              <w:ind w:left="475" w:right="1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4F65" w:rsidRDefault="000F7255" w:rsidP="00764F65">
            <w:pPr>
              <w:pStyle w:val="ListParagraph"/>
              <w:spacing w:before="100" w:beforeAutospacing="1" w:after="100" w:afterAutospacing="1"/>
              <w:ind w:left="475" w:right="115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64F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Coordinating </w:t>
            </w:r>
            <w:r w:rsidR="00691EAD" w:rsidRPr="00764F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urveys</w:t>
            </w:r>
            <w:r w:rsidR="002C5A20" w:rsidRPr="00764F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 mapping the target areas and target groups, reporting about the agent’s work and everyday result.</w:t>
            </w:r>
          </w:p>
          <w:p w:rsidR="00764F65" w:rsidRDefault="00764F65" w:rsidP="00764F65">
            <w:pPr>
              <w:pStyle w:val="ListParagraph"/>
              <w:spacing w:before="100" w:beforeAutospacing="1" w:after="100" w:afterAutospacing="1"/>
              <w:ind w:left="475" w:right="115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544C33" w:rsidRPr="00764F65" w:rsidRDefault="00764F65" w:rsidP="00764F65">
            <w:pPr>
              <w:pStyle w:val="ListParagraph"/>
              <w:spacing w:before="100" w:beforeAutospacing="1" w:after="100" w:afterAutospacing="1"/>
              <w:ind w:left="475" w:right="1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F65">
              <w:rPr>
                <w:rFonts w:ascii="Times New Roman" w:eastAsia="Times New Roman" w:hAnsi="Times New Roman" w:cs="Times New Roman"/>
                <w:sz w:val="24"/>
                <w:szCs w:val="24"/>
              </w:rPr>
              <w:t>Public Opinion Center of AAEG, first km, Tirana- Durres Highway.</w:t>
            </w:r>
          </w:p>
        </w:tc>
      </w:tr>
      <w:tr w:rsidR="00DB766B" w:rsidRPr="00DB766B" w:rsidTr="00DB0741">
        <w:tc>
          <w:tcPr>
            <w:tcW w:w="1404" w:type="pct"/>
            <w:hideMark/>
          </w:tcPr>
          <w:p w:rsidR="00DB766B" w:rsidRPr="00DB766B" w:rsidRDefault="00764F65" w:rsidP="00DB766B">
            <w:pPr>
              <w:spacing w:before="100" w:beforeAutospacing="1" w:after="100" w:afterAutospacing="1"/>
              <w:ind w:left="115" w:right="11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cholarship job</w:t>
            </w:r>
          </w:p>
        </w:tc>
        <w:tc>
          <w:tcPr>
            <w:tcW w:w="3596" w:type="pct"/>
            <w:gridSpan w:val="17"/>
            <w:hideMark/>
          </w:tcPr>
          <w:p w:rsidR="00764F65" w:rsidRPr="00764F65" w:rsidRDefault="00764F65" w:rsidP="007C172B">
            <w:pPr>
              <w:pStyle w:val="ListParagraph"/>
              <w:numPr>
                <w:ilvl w:val="0"/>
                <w:numId w:val="1"/>
              </w:numPr>
              <w:spacing w:before="100" w:beforeAutospacing="1" w:after="100" w:afterAutospacing="1"/>
              <w:ind w:right="1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F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anuary 2010- July 2010 </w:t>
            </w:r>
          </w:p>
          <w:p w:rsidR="00764F65" w:rsidRDefault="00764F65" w:rsidP="00764F65">
            <w:pPr>
              <w:pStyle w:val="ListParagraph"/>
              <w:spacing w:before="100" w:beforeAutospacing="1" w:after="100" w:afterAutospacing="1"/>
              <w:ind w:left="475" w:right="1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4F65" w:rsidRPr="00764F65" w:rsidRDefault="00764F65" w:rsidP="00764F65">
            <w:pPr>
              <w:pStyle w:val="ListParagraph"/>
              <w:spacing w:before="100" w:beforeAutospacing="1" w:after="100" w:afterAutospacing="1"/>
              <w:ind w:left="475" w:right="1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F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ranslator of the University’s documents</w:t>
            </w:r>
          </w:p>
          <w:p w:rsidR="00764F65" w:rsidRPr="00FC07B7" w:rsidRDefault="00764F65" w:rsidP="00764F65">
            <w:pPr>
              <w:pStyle w:val="ListParagraph"/>
              <w:spacing w:before="100" w:beforeAutospacing="1" w:after="100" w:afterAutospacing="1"/>
              <w:ind w:left="475" w:right="1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7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dministrative translation</w:t>
            </w:r>
          </w:p>
          <w:p w:rsidR="00764F65" w:rsidRDefault="00764F65" w:rsidP="00764F65">
            <w:pPr>
              <w:pStyle w:val="ListParagraph"/>
              <w:spacing w:before="100" w:beforeAutospacing="1" w:after="100" w:afterAutospacing="1"/>
              <w:ind w:left="475" w:right="115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764F65" w:rsidRPr="0004605A" w:rsidRDefault="00764F65" w:rsidP="00764F65">
            <w:pPr>
              <w:pStyle w:val="ListParagraph"/>
              <w:spacing w:before="100" w:beforeAutospacing="1" w:after="100" w:afterAutospacing="1"/>
              <w:ind w:left="475" w:right="115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64F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Translating documents </w:t>
            </w:r>
            <w:r w:rsidRPr="0004605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English- Albanian, Albanian- English</w:t>
            </w:r>
          </w:p>
          <w:p w:rsidR="00DB766B" w:rsidRPr="0004605A" w:rsidRDefault="00DB766B" w:rsidP="00764F65">
            <w:pPr>
              <w:pStyle w:val="ListParagraph"/>
              <w:spacing w:before="100" w:beforeAutospacing="1" w:after="100" w:afterAutospacing="1"/>
              <w:ind w:left="475" w:right="11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C5A20" w:rsidRPr="00FC07B7" w:rsidRDefault="00764F65" w:rsidP="002C5A20">
            <w:pPr>
              <w:spacing w:before="100" w:beforeAutospacing="1" w:after="100" w:afterAutospacing="1"/>
              <w:ind w:right="1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="002C5A20" w:rsidRPr="00FC07B7">
              <w:rPr>
                <w:rFonts w:ascii="Times New Roman" w:eastAsia="Times New Roman" w:hAnsi="Times New Roman" w:cs="Times New Roman"/>
                <w:sz w:val="24"/>
                <w:szCs w:val="24"/>
              </w:rPr>
              <w:t>American University of Tirana Campus</w:t>
            </w:r>
          </w:p>
        </w:tc>
      </w:tr>
      <w:tr w:rsidR="00DB766B" w:rsidRPr="00DB766B" w:rsidTr="00DB0741">
        <w:tc>
          <w:tcPr>
            <w:tcW w:w="1404" w:type="pct"/>
            <w:hideMark/>
          </w:tcPr>
          <w:p w:rsidR="00DB766B" w:rsidRPr="00DB766B" w:rsidRDefault="00764F65" w:rsidP="00DB766B">
            <w:pPr>
              <w:spacing w:before="100" w:beforeAutospacing="1" w:after="100" w:afterAutospacing="1"/>
              <w:ind w:left="115" w:right="11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cholarship job</w:t>
            </w:r>
          </w:p>
        </w:tc>
        <w:tc>
          <w:tcPr>
            <w:tcW w:w="3596" w:type="pct"/>
            <w:gridSpan w:val="17"/>
            <w:hideMark/>
          </w:tcPr>
          <w:p w:rsidR="00764F65" w:rsidRDefault="00764F65" w:rsidP="007C172B">
            <w:pPr>
              <w:pStyle w:val="ListParagraph"/>
              <w:numPr>
                <w:ilvl w:val="0"/>
                <w:numId w:val="1"/>
              </w:numPr>
              <w:spacing w:before="100" w:beforeAutospacing="1" w:after="100" w:afterAutospacing="1"/>
              <w:ind w:right="1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uly 2009- October 2011</w:t>
            </w:r>
          </w:p>
          <w:p w:rsidR="00764F65" w:rsidRDefault="00764F65" w:rsidP="00764F65">
            <w:pPr>
              <w:pStyle w:val="ListParagraph"/>
              <w:spacing w:before="100" w:beforeAutospacing="1" w:after="100" w:afterAutospacing="1"/>
              <w:ind w:left="475" w:right="11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64F65" w:rsidRPr="00764F65" w:rsidRDefault="00764F65" w:rsidP="00764F65">
            <w:pPr>
              <w:pStyle w:val="ListParagraph"/>
              <w:spacing w:before="100" w:beforeAutospacing="1" w:after="100" w:afterAutospacing="1"/>
              <w:ind w:left="475" w:right="11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4F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Marketing- Promotion coordinator </w:t>
            </w:r>
          </w:p>
          <w:p w:rsidR="00544C33" w:rsidRDefault="00544C33" w:rsidP="00764F65">
            <w:pPr>
              <w:pStyle w:val="ListParagraph"/>
              <w:spacing w:before="100" w:beforeAutospacing="1" w:after="100" w:afterAutospacing="1"/>
              <w:ind w:left="475" w:right="1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7B7">
              <w:rPr>
                <w:rFonts w:ascii="Times New Roman" w:eastAsia="Times New Roman" w:hAnsi="Times New Roman" w:cs="Times New Roman"/>
                <w:sz w:val="24"/>
                <w:szCs w:val="24"/>
              </w:rPr>
              <w:t>Marketing and Promotion Department</w:t>
            </w:r>
          </w:p>
          <w:p w:rsidR="00764F65" w:rsidRDefault="00764F65" w:rsidP="00764F65">
            <w:pPr>
              <w:pStyle w:val="ListParagraph"/>
              <w:spacing w:before="100" w:beforeAutospacing="1" w:after="100" w:afterAutospacing="1"/>
              <w:ind w:left="475" w:right="115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764F65" w:rsidRPr="00764F65" w:rsidRDefault="00764F65" w:rsidP="00764F65">
            <w:pPr>
              <w:pStyle w:val="ListParagraph"/>
              <w:spacing w:before="100" w:beforeAutospacing="1" w:after="100" w:afterAutospacing="1"/>
              <w:ind w:left="475" w:right="115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64F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Developing the marketing strategy </w:t>
            </w:r>
          </w:p>
          <w:p w:rsidR="00764F65" w:rsidRPr="00FC07B7" w:rsidRDefault="00764F65" w:rsidP="00764F65">
            <w:pPr>
              <w:pStyle w:val="ListParagraph"/>
              <w:spacing w:before="100" w:beforeAutospacing="1" w:after="100" w:afterAutospacing="1"/>
              <w:ind w:left="475" w:right="1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4C33" w:rsidRPr="00FC07B7" w:rsidRDefault="00764F65" w:rsidP="002C5A20">
            <w:pPr>
              <w:pStyle w:val="ListParagraph"/>
              <w:spacing w:before="100" w:beforeAutospacing="1" w:after="100" w:afterAutospacing="1"/>
              <w:ind w:left="475" w:right="1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7B7">
              <w:rPr>
                <w:rFonts w:ascii="Times New Roman" w:eastAsia="Times New Roman" w:hAnsi="Times New Roman" w:cs="Times New Roman"/>
                <w:sz w:val="24"/>
                <w:szCs w:val="24"/>
              </w:rPr>
              <w:t>American University of Tirana Campus</w:t>
            </w:r>
          </w:p>
        </w:tc>
      </w:tr>
      <w:tr w:rsidR="00DB766B" w:rsidRPr="00DB766B" w:rsidTr="00DB0741">
        <w:tc>
          <w:tcPr>
            <w:tcW w:w="1404" w:type="pct"/>
            <w:hideMark/>
          </w:tcPr>
          <w:p w:rsidR="00DB766B" w:rsidRPr="00DB766B" w:rsidRDefault="00DB766B" w:rsidP="00DB766B">
            <w:pPr>
              <w:spacing w:before="100" w:beforeAutospacing="1" w:after="100" w:afterAutospacing="1"/>
              <w:ind w:left="115" w:right="1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6" w:type="pct"/>
            <w:gridSpan w:val="17"/>
            <w:hideMark/>
          </w:tcPr>
          <w:p w:rsidR="00DB766B" w:rsidRPr="00FC07B7" w:rsidRDefault="00DB766B" w:rsidP="00DB766B">
            <w:pPr>
              <w:spacing w:before="100" w:beforeAutospacing="1" w:after="100" w:afterAutospacing="1"/>
              <w:ind w:left="115" w:right="1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766B" w:rsidRPr="00DB766B" w:rsidTr="00DB0741">
        <w:tc>
          <w:tcPr>
            <w:tcW w:w="1404" w:type="pct"/>
            <w:hideMark/>
          </w:tcPr>
          <w:p w:rsidR="00DB766B" w:rsidRPr="00DB766B" w:rsidRDefault="00DB766B" w:rsidP="00DB766B">
            <w:pPr>
              <w:spacing w:before="72" w:after="100" w:afterAutospacing="1"/>
              <w:ind w:left="115" w:right="11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6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ducation and training</w:t>
            </w:r>
          </w:p>
        </w:tc>
        <w:tc>
          <w:tcPr>
            <w:tcW w:w="3596" w:type="pct"/>
            <w:gridSpan w:val="17"/>
            <w:hideMark/>
          </w:tcPr>
          <w:p w:rsidR="00DB766B" w:rsidRPr="00FC07B7" w:rsidRDefault="00DB766B" w:rsidP="00DB766B">
            <w:pPr>
              <w:spacing w:before="72" w:after="100" w:afterAutospacing="1"/>
              <w:ind w:left="115" w:right="1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766B" w:rsidRPr="00DB766B" w:rsidTr="00DB0741">
        <w:tc>
          <w:tcPr>
            <w:tcW w:w="1404" w:type="pct"/>
            <w:hideMark/>
          </w:tcPr>
          <w:p w:rsidR="00DB766B" w:rsidRPr="00DB766B" w:rsidRDefault="00DB766B" w:rsidP="00DB766B">
            <w:pPr>
              <w:spacing w:before="100" w:beforeAutospacing="1" w:after="100" w:afterAutospacing="1"/>
              <w:ind w:left="115" w:right="1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6" w:type="pct"/>
            <w:gridSpan w:val="17"/>
            <w:hideMark/>
          </w:tcPr>
          <w:p w:rsidR="00DB766B" w:rsidRPr="00FC07B7" w:rsidRDefault="00DB766B" w:rsidP="00DB766B">
            <w:pPr>
              <w:spacing w:before="100" w:beforeAutospacing="1" w:after="100" w:afterAutospacing="1"/>
              <w:ind w:left="115" w:right="1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766B" w:rsidRPr="00DB766B" w:rsidTr="00DB0741">
        <w:trPr>
          <w:trHeight w:val="413"/>
        </w:trPr>
        <w:tc>
          <w:tcPr>
            <w:tcW w:w="1404" w:type="pct"/>
            <w:hideMark/>
          </w:tcPr>
          <w:p w:rsidR="00DB766B" w:rsidRPr="00DB766B" w:rsidRDefault="00DB766B" w:rsidP="00DB766B">
            <w:pPr>
              <w:spacing w:before="72" w:after="100" w:afterAutospacing="1"/>
              <w:ind w:left="115" w:right="11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66B">
              <w:rPr>
                <w:rFonts w:ascii="Times New Roman" w:eastAsia="Times New Roman" w:hAnsi="Times New Roman" w:cs="Times New Roman"/>
                <w:sz w:val="24"/>
                <w:szCs w:val="24"/>
              </w:rPr>
              <w:t>Dates</w:t>
            </w:r>
          </w:p>
        </w:tc>
        <w:tc>
          <w:tcPr>
            <w:tcW w:w="3596" w:type="pct"/>
            <w:gridSpan w:val="17"/>
            <w:hideMark/>
          </w:tcPr>
          <w:p w:rsidR="00DB766B" w:rsidRPr="00736D39" w:rsidRDefault="00FC19A7" w:rsidP="000F7255">
            <w:pPr>
              <w:spacing w:before="100" w:beforeAutospacing="1" w:after="100" w:afterAutospacing="1"/>
              <w:ind w:left="115" w:right="11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6D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2009- </w:t>
            </w:r>
            <w:r w:rsidR="00691EAD" w:rsidRPr="00736D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2012 </w:t>
            </w:r>
          </w:p>
        </w:tc>
      </w:tr>
      <w:tr w:rsidR="00DB766B" w:rsidRPr="00DB766B" w:rsidTr="00DB0741">
        <w:tc>
          <w:tcPr>
            <w:tcW w:w="1404" w:type="pct"/>
            <w:hideMark/>
          </w:tcPr>
          <w:p w:rsidR="00DB766B" w:rsidRPr="00DB766B" w:rsidRDefault="00DB766B" w:rsidP="00DB766B">
            <w:pPr>
              <w:spacing w:before="100" w:beforeAutospacing="1" w:after="100" w:afterAutospacing="1"/>
              <w:ind w:left="115" w:right="11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6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tle of qualification </w:t>
            </w:r>
            <w:r w:rsidRPr="00DB766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awarded</w:t>
            </w:r>
          </w:p>
        </w:tc>
        <w:tc>
          <w:tcPr>
            <w:tcW w:w="3596" w:type="pct"/>
            <w:gridSpan w:val="17"/>
            <w:hideMark/>
          </w:tcPr>
          <w:p w:rsidR="00DB766B" w:rsidRPr="00FC07B7" w:rsidRDefault="00FC07B7" w:rsidP="00544C33">
            <w:pPr>
              <w:spacing w:before="100" w:beforeAutospacing="1" w:after="100" w:afterAutospacing="1"/>
              <w:ind w:left="115" w:right="1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Studies </w:t>
            </w:r>
            <w:r w:rsidRPr="007C17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nducted in Englis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3 years “</w:t>
            </w:r>
            <w:r w:rsidRPr="007C17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olitics and </w:t>
            </w:r>
            <w:r w:rsidRPr="007C17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Governanc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” </w:t>
            </w:r>
            <w:r w:rsidR="00691EAD" w:rsidRPr="00FC07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B766B" w:rsidRPr="00DB766B" w:rsidTr="00DB0741">
        <w:tc>
          <w:tcPr>
            <w:tcW w:w="1404" w:type="pct"/>
            <w:hideMark/>
          </w:tcPr>
          <w:p w:rsidR="00DB766B" w:rsidRPr="00DB766B" w:rsidRDefault="00DB766B" w:rsidP="00DB766B">
            <w:pPr>
              <w:spacing w:before="100" w:beforeAutospacing="1" w:after="100" w:afterAutospacing="1"/>
              <w:ind w:left="115" w:right="11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6" w:type="pct"/>
            <w:gridSpan w:val="17"/>
            <w:hideMark/>
          </w:tcPr>
          <w:p w:rsidR="00DB766B" w:rsidRPr="00FC07B7" w:rsidRDefault="00DB766B" w:rsidP="00DB766B">
            <w:pPr>
              <w:spacing w:before="100" w:beforeAutospacing="1" w:after="100" w:afterAutospacing="1"/>
              <w:ind w:left="115" w:right="1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766B" w:rsidRPr="00DB766B" w:rsidTr="00DB0741">
        <w:tc>
          <w:tcPr>
            <w:tcW w:w="1404" w:type="pct"/>
            <w:hideMark/>
          </w:tcPr>
          <w:p w:rsidR="00DB766B" w:rsidRPr="00DB766B" w:rsidRDefault="00DB766B" w:rsidP="008D3B8D">
            <w:pPr>
              <w:spacing w:before="100" w:beforeAutospacing="1" w:after="100" w:afterAutospacing="1"/>
              <w:ind w:left="115" w:right="11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66B">
              <w:rPr>
                <w:rFonts w:ascii="Times New Roman" w:eastAsia="Times New Roman" w:hAnsi="Times New Roman" w:cs="Times New Roman"/>
                <w:sz w:val="24"/>
                <w:szCs w:val="24"/>
              </w:rPr>
              <w:t>Name and type of organi</w:t>
            </w:r>
            <w:r w:rsidR="008D3B8D">
              <w:rPr>
                <w:rFonts w:ascii="Times New Roman" w:eastAsia="Times New Roman" w:hAnsi="Times New Roman" w:cs="Times New Roman"/>
                <w:sz w:val="24"/>
                <w:szCs w:val="24"/>
              </w:rPr>
              <w:t>z</w:t>
            </w:r>
            <w:r w:rsidRPr="00DB766B">
              <w:rPr>
                <w:rFonts w:ascii="Times New Roman" w:eastAsia="Times New Roman" w:hAnsi="Times New Roman" w:cs="Times New Roman"/>
                <w:sz w:val="24"/>
                <w:szCs w:val="24"/>
              </w:rPr>
              <w:t>ation providing education and training</w:t>
            </w:r>
          </w:p>
        </w:tc>
        <w:tc>
          <w:tcPr>
            <w:tcW w:w="3596" w:type="pct"/>
            <w:gridSpan w:val="17"/>
            <w:hideMark/>
          </w:tcPr>
          <w:p w:rsidR="00DB766B" w:rsidRPr="00FC07B7" w:rsidRDefault="00FC19A7" w:rsidP="00691EAD">
            <w:pPr>
              <w:spacing w:before="100" w:beforeAutospacing="1" w:after="100" w:afterAutospacing="1"/>
              <w:ind w:left="115" w:right="1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7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merican University of Tirana</w:t>
            </w:r>
            <w:r w:rsidRPr="00FC07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Sciences and </w:t>
            </w:r>
            <w:r w:rsidR="00691EAD" w:rsidRPr="00FC07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umanities, Political Sciences. </w:t>
            </w:r>
          </w:p>
        </w:tc>
      </w:tr>
      <w:tr w:rsidR="00DB766B" w:rsidRPr="00DB766B" w:rsidTr="00DB0741">
        <w:trPr>
          <w:trHeight w:val="818"/>
        </w:trPr>
        <w:tc>
          <w:tcPr>
            <w:tcW w:w="1404" w:type="pct"/>
            <w:hideMark/>
          </w:tcPr>
          <w:p w:rsidR="00DB766B" w:rsidRPr="00DB766B" w:rsidRDefault="00DB766B" w:rsidP="00DB766B">
            <w:pPr>
              <w:spacing w:before="100" w:beforeAutospacing="1" w:after="100" w:afterAutospacing="1"/>
              <w:ind w:left="115" w:right="11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66B">
              <w:rPr>
                <w:rFonts w:ascii="Times New Roman" w:eastAsia="Times New Roman" w:hAnsi="Times New Roman" w:cs="Times New Roman"/>
                <w:sz w:val="24"/>
                <w:szCs w:val="24"/>
              </w:rPr>
              <w:t>Level in national or international classification</w:t>
            </w:r>
          </w:p>
        </w:tc>
        <w:tc>
          <w:tcPr>
            <w:tcW w:w="3596" w:type="pct"/>
            <w:gridSpan w:val="17"/>
            <w:hideMark/>
          </w:tcPr>
          <w:p w:rsidR="00DB766B" w:rsidRPr="00FC07B7" w:rsidRDefault="00691EAD" w:rsidP="00DB0741">
            <w:pPr>
              <w:spacing w:before="100" w:beforeAutospacing="1" w:after="100" w:afterAutospacing="1"/>
              <w:ind w:left="115" w:right="1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7B7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 w:rsidR="00DB074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FC07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(out of</w:t>
            </w:r>
            <w:r w:rsidR="00BC4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C19A7" w:rsidRPr="00FC07B7">
              <w:rPr>
                <w:rFonts w:ascii="Times New Roman" w:eastAsia="Times New Roman" w:hAnsi="Times New Roman" w:cs="Times New Roman"/>
                <w:sz w:val="24"/>
                <w:szCs w:val="24"/>
              </w:rPr>
              <w:t>10)</w:t>
            </w:r>
            <w:r w:rsidRPr="00FC07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FC07B7" w:rsidRPr="00DB766B" w:rsidTr="00DB0741">
        <w:tc>
          <w:tcPr>
            <w:tcW w:w="1404" w:type="pct"/>
            <w:hideMark/>
          </w:tcPr>
          <w:p w:rsidR="00FC07B7" w:rsidRPr="00DB766B" w:rsidRDefault="00FC07B7" w:rsidP="00DB766B">
            <w:pPr>
              <w:spacing w:before="100" w:beforeAutospacing="1" w:after="100" w:afterAutospacing="1"/>
              <w:ind w:left="115" w:right="11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6" w:type="pct"/>
            <w:gridSpan w:val="17"/>
            <w:hideMark/>
          </w:tcPr>
          <w:p w:rsidR="00FC07B7" w:rsidRPr="00FC07B7" w:rsidRDefault="00FC07B7" w:rsidP="00FC07B7">
            <w:pPr>
              <w:spacing w:before="100" w:beforeAutospacing="1" w:after="100" w:afterAutospacing="1"/>
              <w:ind w:left="115" w:right="1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07B7" w:rsidRPr="00DB766B" w:rsidTr="00DB0741">
        <w:tc>
          <w:tcPr>
            <w:tcW w:w="1404" w:type="pct"/>
            <w:hideMark/>
          </w:tcPr>
          <w:p w:rsidR="00FC07B7" w:rsidRPr="00DB766B" w:rsidRDefault="00FC07B7" w:rsidP="00DB766B">
            <w:pPr>
              <w:spacing w:before="100" w:beforeAutospacing="1" w:after="100" w:afterAutospacing="1"/>
              <w:ind w:left="115" w:right="11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6" w:type="pct"/>
            <w:gridSpan w:val="17"/>
            <w:hideMark/>
          </w:tcPr>
          <w:p w:rsidR="00FC07B7" w:rsidRPr="00FC07B7" w:rsidRDefault="00FC07B7" w:rsidP="00FC07B7">
            <w:pPr>
              <w:spacing w:before="100" w:beforeAutospacing="1" w:after="100" w:afterAutospacing="1"/>
              <w:ind w:left="115" w:right="1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07B7" w:rsidRPr="00DB766B" w:rsidTr="00DB0741">
        <w:trPr>
          <w:trHeight w:val="665"/>
        </w:trPr>
        <w:tc>
          <w:tcPr>
            <w:tcW w:w="1404" w:type="pct"/>
            <w:hideMark/>
          </w:tcPr>
          <w:p w:rsidR="00FC07B7" w:rsidRPr="00DB766B" w:rsidRDefault="00FC07B7" w:rsidP="00DB766B">
            <w:pPr>
              <w:spacing w:before="100" w:beforeAutospacing="1" w:after="100" w:afterAutospacing="1"/>
              <w:ind w:left="115" w:right="11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es</w:t>
            </w:r>
          </w:p>
        </w:tc>
        <w:tc>
          <w:tcPr>
            <w:tcW w:w="3596" w:type="pct"/>
            <w:gridSpan w:val="17"/>
            <w:hideMark/>
          </w:tcPr>
          <w:p w:rsidR="00FC07B7" w:rsidRPr="00736D39" w:rsidRDefault="00FC07B7" w:rsidP="00FC07B7">
            <w:pPr>
              <w:spacing w:before="100" w:beforeAutospacing="1" w:after="100" w:afterAutospacing="1"/>
              <w:ind w:left="115" w:right="11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6D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4-2015</w:t>
            </w:r>
          </w:p>
          <w:p w:rsidR="00FC07B7" w:rsidRPr="00FC07B7" w:rsidRDefault="00FC07B7" w:rsidP="00FC07B7">
            <w:pPr>
              <w:spacing w:before="100" w:beforeAutospacing="1" w:after="100" w:afterAutospacing="1"/>
              <w:ind w:left="115" w:right="1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07B7" w:rsidRPr="00DB766B" w:rsidTr="00DB0741">
        <w:trPr>
          <w:trHeight w:val="638"/>
        </w:trPr>
        <w:tc>
          <w:tcPr>
            <w:tcW w:w="1404" w:type="pct"/>
            <w:hideMark/>
          </w:tcPr>
          <w:p w:rsidR="00FC07B7" w:rsidRDefault="00FC07B7" w:rsidP="00DB766B">
            <w:pPr>
              <w:spacing w:before="100" w:beforeAutospacing="1" w:after="100" w:afterAutospacing="1"/>
              <w:ind w:left="115" w:right="11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tles of qualification awarded</w:t>
            </w:r>
          </w:p>
        </w:tc>
        <w:tc>
          <w:tcPr>
            <w:tcW w:w="3596" w:type="pct"/>
            <w:gridSpan w:val="17"/>
            <w:hideMark/>
          </w:tcPr>
          <w:p w:rsidR="00FC07B7" w:rsidRDefault="00FC07B7" w:rsidP="00FC07B7">
            <w:pPr>
              <w:spacing w:before="100" w:beforeAutospacing="1" w:after="100" w:afterAutospacing="1"/>
              <w:ind w:left="115" w:right="1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“</w:t>
            </w:r>
            <w:r w:rsidRPr="007C17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litical Science”</w:t>
            </w:r>
            <w:r w:rsidR="00DB07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transferred)</w:t>
            </w:r>
          </w:p>
        </w:tc>
      </w:tr>
      <w:tr w:rsidR="00FC07B7" w:rsidRPr="00DB766B" w:rsidTr="00DB0741">
        <w:trPr>
          <w:trHeight w:val="530"/>
        </w:trPr>
        <w:tc>
          <w:tcPr>
            <w:tcW w:w="1404" w:type="pct"/>
            <w:hideMark/>
          </w:tcPr>
          <w:p w:rsidR="00FC07B7" w:rsidRDefault="00FC07B7" w:rsidP="00DB766B">
            <w:pPr>
              <w:spacing w:before="100" w:beforeAutospacing="1" w:after="100" w:afterAutospacing="1"/>
              <w:ind w:left="115" w:right="11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66B">
              <w:rPr>
                <w:rFonts w:ascii="Times New Roman" w:eastAsia="Times New Roman" w:hAnsi="Times New Roman" w:cs="Times New Roman"/>
                <w:sz w:val="24"/>
                <w:szCs w:val="24"/>
              </w:rPr>
              <w:t>Name and type of organ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</w:t>
            </w:r>
            <w:r w:rsidRPr="00DB766B">
              <w:rPr>
                <w:rFonts w:ascii="Times New Roman" w:eastAsia="Times New Roman" w:hAnsi="Times New Roman" w:cs="Times New Roman"/>
                <w:sz w:val="24"/>
                <w:szCs w:val="24"/>
              </w:rPr>
              <w:t>ation providing education and training</w:t>
            </w:r>
          </w:p>
        </w:tc>
        <w:tc>
          <w:tcPr>
            <w:tcW w:w="3596" w:type="pct"/>
            <w:gridSpan w:val="17"/>
            <w:hideMark/>
          </w:tcPr>
          <w:p w:rsidR="00FC07B7" w:rsidRDefault="00FC07B7" w:rsidP="00FC07B7">
            <w:pPr>
              <w:spacing w:before="100" w:beforeAutospacing="1" w:after="100" w:afterAutospacing="1"/>
              <w:ind w:left="115" w:right="1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7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niversity of Tiran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Social Sciences Faculty</w:t>
            </w:r>
          </w:p>
        </w:tc>
      </w:tr>
      <w:tr w:rsidR="00DB0741" w:rsidRPr="00DB766B" w:rsidTr="00DB0741">
        <w:trPr>
          <w:trHeight w:val="530"/>
        </w:trPr>
        <w:tc>
          <w:tcPr>
            <w:tcW w:w="1404" w:type="pct"/>
          </w:tcPr>
          <w:p w:rsidR="00DB0741" w:rsidRPr="00DB766B" w:rsidRDefault="00DB0741" w:rsidP="00DB766B">
            <w:pPr>
              <w:spacing w:before="100" w:beforeAutospacing="1" w:after="100" w:afterAutospacing="1"/>
              <w:ind w:left="115" w:right="11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66B">
              <w:rPr>
                <w:rFonts w:ascii="Times New Roman" w:eastAsia="Times New Roman" w:hAnsi="Times New Roman" w:cs="Times New Roman"/>
                <w:sz w:val="24"/>
                <w:szCs w:val="24"/>
              </w:rPr>
              <w:t>Level in national or international classification</w:t>
            </w:r>
          </w:p>
        </w:tc>
        <w:tc>
          <w:tcPr>
            <w:tcW w:w="3596" w:type="pct"/>
            <w:gridSpan w:val="17"/>
          </w:tcPr>
          <w:p w:rsidR="00DB0741" w:rsidRDefault="00BC412D" w:rsidP="00FC07B7">
            <w:pPr>
              <w:spacing w:before="100" w:beforeAutospacing="1" w:after="100" w:afterAutospacing="1"/>
              <w:ind w:left="115" w:right="1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5 (out of </w:t>
            </w:r>
            <w:r w:rsidR="00DB0741">
              <w:rPr>
                <w:rFonts w:ascii="Times New Roman" w:eastAsia="Times New Roman" w:hAnsi="Times New Roman" w:cs="Times New Roman"/>
                <w:sz w:val="24"/>
                <w:szCs w:val="24"/>
              </w:rPr>
              <w:t>10)</w:t>
            </w:r>
          </w:p>
        </w:tc>
      </w:tr>
      <w:tr w:rsidR="00DB0741" w:rsidRPr="00DB766B" w:rsidTr="00DB0741">
        <w:trPr>
          <w:trHeight w:val="530"/>
        </w:trPr>
        <w:tc>
          <w:tcPr>
            <w:tcW w:w="1404" w:type="pct"/>
          </w:tcPr>
          <w:p w:rsidR="00DB0741" w:rsidRPr="00DB766B" w:rsidRDefault="00DB0741" w:rsidP="00DB766B">
            <w:pPr>
              <w:spacing w:before="100" w:beforeAutospacing="1" w:after="100" w:afterAutospacing="1"/>
              <w:ind w:left="115" w:right="11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66B">
              <w:rPr>
                <w:rFonts w:ascii="Times New Roman" w:eastAsia="Times New Roman" w:hAnsi="Times New Roman" w:cs="Times New Roman"/>
                <w:sz w:val="24"/>
                <w:szCs w:val="24"/>
              </w:rPr>
              <w:t>Dates</w:t>
            </w:r>
          </w:p>
        </w:tc>
        <w:tc>
          <w:tcPr>
            <w:tcW w:w="3596" w:type="pct"/>
            <w:gridSpan w:val="17"/>
          </w:tcPr>
          <w:p w:rsidR="00DB0741" w:rsidRPr="00736D39" w:rsidRDefault="00024604" w:rsidP="00BC412D">
            <w:pPr>
              <w:spacing w:before="100" w:beforeAutospacing="1" w:after="100" w:afterAutospacing="1"/>
              <w:ind w:left="115" w:right="11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015- </w:t>
            </w:r>
            <w:r w:rsidR="00BC41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B0741" w:rsidRPr="00DB766B" w:rsidTr="00DB0741">
        <w:trPr>
          <w:trHeight w:val="530"/>
        </w:trPr>
        <w:tc>
          <w:tcPr>
            <w:tcW w:w="1404" w:type="pct"/>
          </w:tcPr>
          <w:p w:rsidR="00DB0741" w:rsidRPr="00DB766B" w:rsidRDefault="00DB0741" w:rsidP="00DB766B">
            <w:pPr>
              <w:spacing w:before="100" w:beforeAutospacing="1" w:after="100" w:afterAutospacing="1"/>
              <w:ind w:left="115" w:right="11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66B">
              <w:rPr>
                <w:rFonts w:ascii="Times New Roman" w:eastAsia="Times New Roman" w:hAnsi="Times New Roman" w:cs="Times New Roman"/>
                <w:sz w:val="24"/>
                <w:szCs w:val="24"/>
              </w:rPr>
              <w:t>Title of qualification awarded</w:t>
            </w:r>
          </w:p>
        </w:tc>
        <w:tc>
          <w:tcPr>
            <w:tcW w:w="3596" w:type="pct"/>
            <w:gridSpan w:val="17"/>
          </w:tcPr>
          <w:p w:rsidR="00DB0741" w:rsidRDefault="00DB0741" w:rsidP="00FC07B7">
            <w:pPr>
              <w:spacing w:before="100" w:beforeAutospacing="1" w:after="100" w:afterAutospacing="1"/>
              <w:ind w:left="115" w:right="1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ster of Science</w:t>
            </w:r>
            <w:r w:rsidR="00736D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 </w:t>
            </w:r>
            <w:r w:rsidR="00736D39" w:rsidRPr="007C17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litical Regional Studies</w:t>
            </w:r>
          </w:p>
        </w:tc>
      </w:tr>
      <w:tr w:rsidR="00736D39" w:rsidRPr="00DB766B" w:rsidTr="00DB0741">
        <w:trPr>
          <w:trHeight w:val="530"/>
        </w:trPr>
        <w:tc>
          <w:tcPr>
            <w:tcW w:w="1404" w:type="pct"/>
          </w:tcPr>
          <w:p w:rsidR="00736D39" w:rsidRPr="00BC412D" w:rsidRDefault="00736D39" w:rsidP="00DB766B">
            <w:pPr>
              <w:spacing w:before="100" w:beforeAutospacing="1" w:after="100" w:afterAutospacing="1"/>
              <w:ind w:left="115" w:right="11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12D">
              <w:rPr>
                <w:rFonts w:ascii="Times New Roman" w:eastAsia="Times New Roman" w:hAnsi="Times New Roman" w:cs="Times New Roman"/>
                <w:sz w:val="24"/>
                <w:szCs w:val="24"/>
              </w:rPr>
              <w:t>Name and type of organization providing education and training</w:t>
            </w:r>
          </w:p>
        </w:tc>
        <w:tc>
          <w:tcPr>
            <w:tcW w:w="3596" w:type="pct"/>
            <w:gridSpan w:val="17"/>
          </w:tcPr>
          <w:p w:rsidR="00736D39" w:rsidRPr="00BC412D" w:rsidRDefault="00BC412D" w:rsidP="00BC412D">
            <w:pPr>
              <w:spacing w:before="100" w:beforeAutospacing="1" w:after="100" w:afterAutospacing="1"/>
              <w:ind w:right="1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736D39" w:rsidRPr="00BC412D">
              <w:rPr>
                <w:rFonts w:ascii="Times New Roman" w:eastAsia="Times New Roman" w:hAnsi="Times New Roman" w:cs="Times New Roman"/>
                <w:sz w:val="24"/>
                <w:szCs w:val="24"/>
              </w:rPr>
              <w:t>University of Tirana, Social Sciences Faculty</w:t>
            </w:r>
          </w:p>
          <w:p w:rsidR="00BC412D" w:rsidRPr="00BC412D" w:rsidRDefault="00BC412D" w:rsidP="00FC07B7">
            <w:pPr>
              <w:spacing w:before="100" w:beforeAutospacing="1" w:after="100" w:afterAutospacing="1"/>
              <w:ind w:left="115" w:right="1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12D">
              <w:rPr>
                <w:rFonts w:ascii="Times New Roman" w:eastAsia="Times New Roman" w:hAnsi="Times New Roman" w:cs="Times New Roman"/>
                <w:sz w:val="24"/>
                <w:szCs w:val="24"/>
              </w:rPr>
              <w:t>9.2  (out of 10)</w:t>
            </w:r>
          </w:p>
        </w:tc>
      </w:tr>
      <w:tr w:rsidR="00FC07B7" w:rsidRPr="00DB766B" w:rsidTr="00DB0741">
        <w:tc>
          <w:tcPr>
            <w:tcW w:w="1404" w:type="pct"/>
            <w:hideMark/>
          </w:tcPr>
          <w:p w:rsidR="00FC07B7" w:rsidRDefault="00FC07B7" w:rsidP="00DB766B">
            <w:pPr>
              <w:spacing w:before="100" w:beforeAutospacing="1" w:after="100" w:afterAutospacing="1"/>
              <w:ind w:left="115" w:right="11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6" w:type="pct"/>
            <w:gridSpan w:val="17"/>
            <w:hideMark/>
          </w:tcPr>
          <w:p w:rsidR="00FC07B7" w:rsidRDefault="00FC07B7" w:rsidP="00FC07B7">
            <w:pPr>
              <w:spacing w:before="100" w:beforeAutospacing="1" w:after="100" w:afterAutospacing="1"/>
              <w:ind w:left="115" w:right="1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19A7" w:rsidRPr="00DB766B" w:rsidTr="00DB0741">
        <w:tc>
          <w:tcPr>
            <w:tcW w:w="1404" w:type="pct"/>
            <w:hideMark/>
          </w:tcPr>
          <w:p w:rsidR="00FC19A7" w:rsidRPr="00DB766B" w:rsidRDefault="00FC19A7" w:rsidP="00DB766B">
            <w:pPr>
              <w:spacing w:before="100" w:beforeAutospacing="1" w:after="100" w:afterAutospacing="1"/>
              <w:ind w:left="115" w:right="11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6" w:type="pct"/>
            <w:gridSpan w:val="17"/>
            <w:hideMark/>
          </w:tcPr>
          <w:p w:rsidR="00FC19A7" w:rsidRPr="00FC07B7" w:rsidRDefault="00FC19A7" w:rsidP="00DB766B">
            <w:pPr>
              <w:spacing w:before="100" w:beforeAutospacing="1" w:after="100" w:afterAutospacing="1"/>
              <w:ind w:left="115" w:right="1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766B" w:rsidRPr="00DB766B" w:rsidTr="00736D39">
        <w:trPr>
          <w:trHeight w:val="4850"/>
        </w:trPr>
        <w:tc>
          <w:tcPr>
            <w:tcW w:w="1404" w:type="pct"/>
            <w:hideMark/>
          </w:tcPr>
          <w:p w:rsidR="00DB766B" w:rsidRPr="00DB766B" w:rsidRDefault="00FC19A7" w:rsidP="00FC19A7">
            <w:pPr>
              <w:spacing w:before="100" w:beforeAutospacing="1" w:after="100" w:afterAutospacing="1"/>
              <w:ind w:left="115" w:right="11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rainings </w:t>
            </w:r>
          </w:p>
        </w:tc>
        <w:tc>
          <w:tcPr>
            <w:tcW w:w="3596" w:type="pct"/>
            <w:gridSpan w:val="17"/>
            <w:hideMark/>
          </w:tcPr>
          <w:p w:rsidR="00497F33" w:rsidRPr="00FC07B7" w:rsidRDefault="00497F33" w:rsidP="00497F33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7B7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FC19A7" w:rsidRPr="00FC07B7">
              <w:rPr>
                <w:rFonts w:ascii="Times New Roman" w:hAnsi="Times New Roman" w:cs="Times New Roman"/>
                <w:sz w:val="24"/>
                <w:szCs w:val="24"/>
              </w:rPr>
              <w:t>Europ</w:t>
            </w:r>
            <w:r w:rsidR="00D764A5" w:rsidRPr="00FC07B7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FC19A7" w:rsidRPr="00FC07B7">
              <w:rPr>
                <w:rFonts w:ascii="Times New Roman" w:hAnsi="Times New Roman" w:cs="Times New Roman"/>
                <w:sz w:val="24"/>
                <w:szCs w:val="24"/>
              </w:rPr>
              <w:t xml:space="preserve">an Academy” from ASAN  (Albanian Student Abroad Network)   </w:t>
            </w:r>
          </w:p>
          <w:p w:rsidR="00497F33" w:rsidRPr="00FC07B7" w:rsidRDefault="00FC19A7" w:rsidP="00497F33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7B7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r w:rsidR="00497F33" w:rsidRPr="00FC07B7">
              <w:rPr>
                <w:rFonts w:ascii="Times New Roman" w:hAnsi="Times New Roman" w:cs="Times New Roman"/>
                <w:sz w:val="24"/>
                <w:szCs w:val="24"/>
              </w:rPr>
              <w:t>Studies</w:t>
            </w:r>
            <w:r w:rsidRPr="00FC07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7F33" w:rsidRPr="00FC07B7">
              <w:rPr>
                <w:rFonts w:ascii="Times New Roman" w:hAnsi="Times New Roman" w:cs="Times New Roman"/>
                <w:sz w:val="24"/>
                <w:szCs w:val="24"/>
              </w:rPr>
              <w:t xml:space="preserve">on the new strategy of </w:t>
            </w:r>
            <w:proofErr w:type="spellStart"/>
            <w:r w:rsidR="00497F33" w:rsidRPr="00FC07B7">
              <w:rPr>
                <w:rFonts w:ascii="Times New Roman" w:hAnsi="Times New Roman" w:cs="Times New Roman"/>
                <w:sz w:val="24"/>
                <w:szCs w:val="24"/>
              </w:rPr>
              <w:t>Nato</w:t>
            </w:r>
            <w:proofErr w:type="spellEnd"/>
            <w:r w:rsidRPr="00FC07B7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r w:rsidR="00497F33" w:rsidRPr="00FC07B7">
              <w:rPr>
                <w:rFonts w:ascii="Times New Roman" w:hAnsi="Times New Roman" w:cs="Times New Roman"/>
                <w:sz w:val="24"/>
                <w:szCs w:val="24"/>
              </w:rPr>
              <w:t xml:space="preserve">from </w:t>
            </w:r>
            <w:r w:rsidRPr="00FC07B7">
              <w:rPr>
                <w:rFonts w:ascii="Times New Roman" w:hAnsi="Times New Roman" w:cs="Times New Roman"/>
                <w:sz w:val="24"/>
                <w:szCs w:val="24"/>
              </w:rPr>
              <w:t xml:space="preserve">AIFR </w:t>
            </w:r>
            <w:r w:rsidR="00497F33" w:rsidRPr="00FC07B7">
              <w:rPr>
                <w:rFonts w:ascii="Times New Roman" w:hAnsi="Times New Roman" w:cs="Times New Roman"/>
                <w:sz w:val="24"/>
                <w:szCs w:val="24"/>
              </w:rPr>
              <w:t>(Albanian Institute for Foreign Relations)</w:t>
            </w:r>
            <w:r w:rsidRPr="00FC07B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F546E" w:rsidRPr="00FC07B7" w:rsidRDefault="00736D39" w:rsidP="00497F33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7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546E" w:rsidRPr="00FC07B7">
              <w:rPr>
                <w:rFonts w:ascii="Times New Roman" w:hAnsi="Times New Roman" w:cs="Times New Roman"/>
                <w:sz w:val="24"/>
                <w:szCs w:val="24"/>
              </w:rPr>
              <w:t>“Effective employee communication for corporate success”, City College, International Faculty of University of Sheffield, at the American University of Tirana campus.</w:t>
            </w:r>
          </w:p>
          <w:p w:rsidR="005F546E" w:rsidRDefault="005F546E" w:rsidP="00497F33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7B7">
              <w:rPr>
                <w:rFonts w:ascii="Times New Roman" w:hAnsi="Times New Roman" w:cs="Times New Roman"/>
                <w:sz w:val="24"/>
                <w:szCs w:val="24"/>
              </w:rPr>
              <w:t xml:space="preserve">“Matters of security for Albania”, by </w:t>
            </w:r>
            <w:proofErr w:type="spellStart"/>
            <w:r w:rsidRPr="00FC07B7">
              <w:rPr>
                <w:rFonts w:ascii="Times New Roman" w:hAnsi="Times New Roman" w:cs="Times New Roman"/>
                <w:sz w:val="24"/>
                <w:szCs w:val="24"/>
              </w:rPr>
              <w:t>Arben</w:t>
            </w:r>
            <w:proofErr w:type="spellEnd"/>
            <w:r w:rsidRPr="00FC07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07B7">
              <w:rPr>
                <w:rFonts w:ascii="Times New Roman" w:hAnsi="Times New Roman" w:cs="Times New Roman"/>
                <w:sz w:val="24"/>
                <w:szCs w:val="24"/>
              </w:rPr>
              <w:t>Imami</w:t>
            </w:r>
            <w:proofErr w:type="spellEnd"/>
            <w:r w:rsidRPr="00FC07B7">
              <w:rPr>
                <w:rFonts w:ascii="Times New Roman" w:hAnsi="Times New Roman" w:cs="Times New Roman"/>
                <w:sz w:val="24"/>
                <w:szCs w:val="24"/>
              </w:rPr>
              <w:t>, Albanian Minister of Defense.</w:t>
            </w:r>
          </w:p>
          <w:p w:rsidR="00736D39" w:rsidRPr="00FC07B7" w:rsidRDefault="00736D39" w:rsidP="00736D39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ternship </w:t>
            </w:r>
            <w:r w:rsidRPr="00FC07B7">
              <w:rPr>
                <w:rFonts w:ascii="Times New Roman" w:hAnsi="Times New Roman" w:cs="Times New Roman"/>
                <w:sz w:val="24"/>
                <w:szCs w:val="24"/>
              </w:rPr>
              <w:t xml:space="preserve"> in AME (Albanian Ministry of Education) </w:t>
            </w:r>
          </w:p>
          <w:p w:rsidR="00736D39" w:rsidRPr="00FC07B7" w:rsidRDefault="00736D39" w:rsidP="00736D39">
            <w:pPr>
              <w:pStyle w:val="ListParagraph"/>
              <w:spacing w:line="360" w:lineRule="auto"/>
              <w:ind w:left="6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46E" w:rsidRPr="00FC07B7" w:rsidRDefault="005F546E" w:rsidP="005F546E">
            <w:pPr>
              <w:spacing w:line="360" w:lineRule="auto"/>
              <w:ind w:left="3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66B" w:rsidRPr="00FC07B7" w:rsidRDefault="00DB766B" w:rsidP="00DB766B">
            <w:pPr>
              <w:spacing w:before="100" w:beforeAutospacing="1" w:after="100" w:afterAutospacing="1"/>
              <w:ind w:left="115" w:right="1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766B" w:rsidRPr="00DB766B" w:rsidTr="00DB0741">
        <w:tc>
          <w:tcPr>
            <w:tcW w:w="1404" w:type="pct"/>
            <w:hideMark/>
          </w:tcPr>
          <w:p w:rsidR="00DB766B" w:rsidRPr="00DB766B" w:rsidRDefault="00DB766B" w:rsidP="00DB766B">
            <w:pPr>
              <w:spacing w:before="72" w:after="100" w:afterAutospacing="1"/>
              <w:ind w:left="115" w:right="11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6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ersonal skills and competences</w:t>
            </w:r>
          </w:p>
        </w:tc>
        <w:tc>
          <w:tcPr>
            <w:tcW w:w="3596" w:type="pct"/>
            <w:gridSpan w:val="17"/>
            <w:hideMark/>
          </w:tcPr>
          <w:p w:rsidR="00DB766B" w:rsidRPr="00DB766B" w:rsidRDefault="00DB766B" w:rsidP="00DB766B">
            <w:pPr>
              <w:spacing w:before="72" w:after="100" w:afterAutospacing="1"/>
              <w:ind w:left="115" w:right="1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766B" w:rsidRPr="00DB766B" w:rsidTr="00DB0741">
        <w:tc>
          <w:tcPr>
            <w:tcW w:w="1404" w:type="pct"/>
            <w:hideMark/>
          </w:tcPr>
          <w:p w:rsidR="00DB766B" w:rsidRPr="00DB766B" w:rsidRDefault="00DB766B" w:rsidP="00DB766B">
            <w:pPr>
              <w:spacing w:before="100" w:beforeAutospacing="1" w:after="100" w:afterAutospacing="1"/>
              <w:ind w:left="115" w:right="1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6" w:type="pct"/>
            <w:gridSpan w:val="17"/>
            <w:hideMark/>
          </w:tcPr>
          <w:p w:rsidR="00DB766B" w:rsidRPr="00DB766B" w:rsidRDefault="00DB766B" w:rsidP="00DB766B">
            <w:pPr>
              <w:spacing w:before="100" w:beforeAutospacing="1" w:after="100" w:afterAutospacing="1"/>
              <w:ind w:left="115" w:right="1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766B" w:rsidRPr="00DB766B" w:rsidTr="00DB0741">
        <w:tc>
          <w:tcPr>
            <w:tcW w:w="1404" w:type="pct"/>
            <w:hideMark/>
          </w:tcPr>
          <w:p w:rsidR="00DB766B" w:rsidRPr="00DB766B" w:rsidRDefault="00DB766B" w:rsidP="00DB766B">
            <w:pPr>
              <w:spacing w:before="72" w:after="100" w:afterAutospacing="1"/>
              <w:ind w:left="115" w:right="11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66B">
              <w:rPr>
                <w:rFonts w:ascii="Times New Roman" w:eastAsia="Times New Roman" w:hAnsi="Times New Roman" w:cs="Times New Roman"/>
              </w:rPr>
              <w:lastRenderedPageBreak/>
              <w:t>Mother tongue(s)</w:t>
            </w:r>
          </w:p>
        </w:tc>
        <w:tc>
          <w:tcPr>
            <w:tcW w:w="3596" w:type="pct"/>
            <w:gridSpan w:val="17"/>
            <w:hideMark/>
          </w:tcPr>
          <w:p w:rsidR="00DB766B" w:rsidRPr="00DB766B" w:rsidRDefault="00FC19A7" w:rsidP="00DB766B">
            <w:pPr>
              <w:spacing w:before="72" w:after="100" w:afterAutospacing="1"/>
              <w:ind w:left="115" w:right="1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Albanian</w:t>
            </w:r>
          </w:p>
        </w:tc>
      </w:tr>
      <w:tr w:rsidR="00DB766B" w:rsidRPr="00DB766B" w:rsidTr="00DB0741">
        <w:tc>
          <w:tcPr>
            <w:tcW w:w="1404" w:type="pct"/>
            <w:tcBorders>
              <w:bottom w:val="single" w:sz="4" w:space="0" w:color="auto"/>
            </w:tcBorders>
            <w:hideMark/>
          </w:tcPr>
          <w:p w:rsidR="00DB766B" w:rsidRPr="00DB766B" w:rsidRDefault="00DB766B" w:rsidP="00DB766B">
            <w:pPr>
              <w:spacing w:before="100" w:beforeAutospacing="1" w:after="100" w:afterAutospacing="1"/>
              <w:ind w:left="115" w:right="1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6" w:type="pct"/>
            <w:gridSpan w:val="17"/>
            <w:tcBorders>
              <w:bottom w:val="single" w:sz="4" w:space="0" w:color="auto"/>
            </w:tcBorders>
            <w:hideMark/>
          </w:tcPr>
          <w:p w:rsidR="00DB766B" w:rsidRPr="00DB766B" w:rsidRDefault="00DB766B" w:rsidP="00DB766B">
            <w:pPr>
              <w:spacing w:before="100" w:beforeAutospacing="1" w:after="100" w:afterAutospacing="1"/>
              <w:ind w:left="115" w:right="1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766B" w:rsidRPr="00DB766B" w:rsidTr="00DB0741"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66B" w:rsidRPr="00DB766B" w:rsidRDefault="00DB766B" w:rsidP="00DB766B">
            <w:pPr>
              <w:spacing w:before="72" w:after="100" w:afterAutospacing="1"/>
              <w:ind w:left="115" w:right="11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66B">
              <w:rPr>
                <w:rFonts w:ascii="Times New Roman" w:eastAsia="Times New Roman" w:hAnsi="Times New Roman" w:cs="Times New Roman"/>
              </w:rPr>
              <w:t>Other language(s)</w:t>
            </w:r>
          </w:p>
        </w:tc>
        <w:tc>
          <w:tcPr>
            <w:tcW w:w="3596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66B" w:rsidRPr="00DB766B" w:rsidRDefault="00497F33" w:rsidP="00DB766B">
            <w:pPr>
              <w:spacing w:before="72" w:after="100" w:afterAutospacing="1"/>
              <w:ind w:left="115" w:right="1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glish, Italian, Spanish,</w:t>
            </w:r>
            <w:r w:rsidR="00736D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rench</w:t>
            </w:r>
          </w:p>
        </w:tc>
      </w:tr>
      <w:tr w:rsidR="005F546E" w:rsidRPr="00DB766B" w:rsidTr="0004605A">
        <w:trPr>
          <w:gridAfter w:val="3"/>
          <w:wAfter w:w="616" w:type="pct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46E" w:rsidRPr="00DB766B" w:rsidRDefault="005F546E" w:rsidP="00DB766B">
            <w:pPr>
              <w:spacing w:before="100" w:beforeAutospacing="1" w:after="100" w:afterAutospacing="1"/>
              <w:ind w:left="115" w:right="11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66B">
              <w:rPr>
                <w:rFonts w:ascii="Times New Roman" w:eastAsia="Times New Roman" w:hAnsi="Times New Roman" w:cs="Times New Roman"/>
              </w:rPr>
              <w:t>Self-assessment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46E" w:rsidRPr="00DB766B" w:rsidRDefault="005F546E" w:rsidP="00DB766B">
            <w:pPr>
              <w:spacing w:before="100" w:beforeAutospacing="1" w:after="100" w:afterAutospacing="1"/>
              <w:ind w:left="115" w:right="1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46E" w:rsidRPr="00DB766B" w:rsidRDefault="005F546E" w:rsidP="00DB766B">
            <w:pPr>
              <w:spacing w:before="100" w:beforeAutospacing="1" w:after="100" w:afterAutospacing="1"/>
              <w:ind w:left="58" w:righ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66B">
              <w:rPr>
                <w:rFonts w:ascii="Times New Roman" w:eastAsia="Times New Roman" w:hAnsi="Times New Roman" w:cs="Times New Roman"/>
                <w:b/>
                <w:bCs/>
              </w:rPr>
              <w:t>Understanding</w:t>
            </w:r>
          </w:p>
        </w:tc>
        <w:tc>
          <w:tcPr>
            <w:tcW w:w="128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46E" w:rsidRPr="00DB766B" w:rsidRDefault="005F546E" w:rsidP="00DB766B">
            <w:pPr>
              <w:spacing w:before="100" w:beforeAutospacing="1" w:after="100" w:afterAutospacing="1"/>
              <w:ind w:left="58" w:righ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66B">
              <w:rPr>
                <w:rFonts w:ascii="Times New Roman" w:eastAsia="Times New Roman" w:hAnsi="Times New Roman" w:cs="Times New Roman"/>
                <w:b/>
                <w:bCs/>
              </w:rPr>
              <w:t>Speaking</w:t>
            </w:r>
            <w:r w:rsidR="00387C11">
              <w:rPr>
                <w:rFonts w:ascii="Times New Roman" w:eastAsia="Times New Roman" w:hAnsi="Times New Roman" w:cs="Times New Roman"/>
                <w:b/>
                <w:bCs/>
              </w:rPr>
              <w:t xml:space="preserve"> and writing</w:t>
            </w:r>
          </w:p>
        </w:tc>
      </w:tr>
      <w:tr w:rsidR="005F546E" w:rsidRPr="00DB766B" w:rsidTr="0004605A"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66B" w:rsidRPr="00DB766B" w:rsidRDefault="00FC07B7" w:rsidP="00FC07B7">
            <w:pPr>
              <w:spacing w:before="100" w:beforeAutospacing="1" w:after="100" w:afterAutospacing="1"/>
              <w:ind w:left="115" w:right="1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         </w:t>
            </w:r>
            <w:r w:rsidR="00DB766B" w:rsidRPr="00DB766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European level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66B" w:rsidRPr="00DB766B" w:rsidRDefault="00DB766B" w:rsidP="00DB766B">
            <w:pPr>
              <w:spacing w:before="100" w:beforeAutospacing="1" w:after="100" w:afterAutospacing="1"/>
              <w:ind w:left="115" w:right="1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66B" w:rsidRPr="00DB766B" w:rsidRDefault="00DB766B" w:rsidP="00DB766B">
            <w:pPr>
              <w:spacing w:before="100" w:beforeAutospacing="1" w:after="100" w:afterAutospacing="1"/>
              <w:ind w:left="58" w:righ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66B">
              <w:rPr>
                <w:rFonts w:ascii="Times New Roman" w:eastAsia="Times New Roman" w:hAnsi="Times New Roman" w:cs="Times New Roman"/>
                <w:sz w:val="18"/>
                <w:szCs w:val="18"/>
              </w:rPr>
              <w:t>Listening</w:t>
            </w:r>
          </w:p>
        </w:tc>
        <w:tc>
          <w:tcPr>
            <w:tcW w:w="8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66B" w:rsidRPr="00DB766B" w:rsidRDefault="00DB766B" w:rsidP="00DB766B">
            <w:pPr>
              <w:spacing w:before="100" w:beforeAutospacing="1" w:after="100" w:afterAutospacing="1"/>
              <w:ind w:left="58" w:righ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66B">
              <w:rPr>
                <w:rFonts w:ascii="Times New Roman" w:eastAsia="Times New Roman" w:hAnsi="Times New Roman" w:cs="Times New Roman"/>
                <w:sz w:val="18"/>
                <w:szCs w:val="18"/>
              </w:rPr>
              <w:t>Reading</w:t>
            </w:r>
          </w:p>
        </w:tc>
        <w:tc>
          <w:tcPr>
            <w:tcW w:w="6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66B" w:rsidRPr="00DB766B" w:rsidRDefault="00DB766B" w:rsidP="00DB766B">
            <w:pPr>
              <w:spacing w:before="100" w:beforeAutospacing="1" w:after="100" w:afterAutospacing="1"/>
              <w:ind w:left="58" w:righ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66B">
              <w:rPr>
                <w:rFonts w:ascii="Times New Roman" w:eastAsia="Times New Roman" w:hAnsi="Times New Roman" w:cs="Times New Roman"/>
                <w:sz w:val="18"/>
                <w:szCs w:val="18"/>
              </w:rPr>
              <w:t>Spoken interaction</w:t>
            </w:r>
          </w:p>
        </w:tc>
        <w:tc>
          <w:tcPr>
            <w:tcW w:w="6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66B" w:rsidRPr="00DB766B" w:rsidRDefault="00DB766B" w:rsidP="00DB766B">
            <w:pPr>
              <w:spacing w:before="100" w:beforeAutospacing="1" w:after="100" w:afterAutospacing="1"/>
              <w:ind w:left="58" w:righ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66B">
              <w:rPr>
                <w:rFonts w:ascii="Times New Roman" w:eastAsia="Times New Roman" w:hAnsi="Times New Roman" w:cs="Times New Roman"/>
                <w:sz w:val="18"/>
                <w:szCs w:val="18"/>
              </w:rPr>
              <w:t>Spoken production</w:t>
            </w:r>
          </w:p>
        </w:tc>
        <w:tc>
          <w:tcPr>
            <w:tcW w:w="6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66B" w:rsidRPr="00DB766B" w:rsidRDefault="00387C11" w:rsidP="00DB766B">
            <w:pPr>
              <w:spacing w:before="100" w:beforeAutospacing="1" w:after="100" w:afterAutospacing="1"/>
              <w:ind w:left="58" w:righ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riting</w:t>
            </w:r>
          </w:p>
        </w:tc>
      </w:tr>
      <w:tr w:rsidR="005F546E" w:rsidRPr="00DB766B" w:rsidTr="00BC412D">
        <w:trPr>
          <w:gridAfter w:val="1"/>
          <w:wAfter w:w="35" w:type="pct"/>
          <w:trHeight w:val="440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66B" w:rsidRPr="00DB766B" w:rsidRDefault="00497F33" w:rsidP="00DB766B">
            <w:pPr>
              <w:spacing w:before="100" w:beforeAutospacing="1" w:after="100" w:afterAutospacing="1"/>
              <w:ind w:left="115" w:right="11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English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66B" w:rsidRPr="00DB766B" w:rsidRDefault="00DB766B" w:rsidP="00DB766B">
            <w:pPr>
              <w:spacing w:before="100" w:beforeAutospacing="1" w:after="100" w:afterAutospacing="1"/>
              <w:ind w:left="115" w:right="1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66B" w:rsidRPr="00DB766B" w:rsidRDefault="00DB766B" w:rsidP="00DB766B">
            <w:pPr>
              <w:spacing w:before="100" w:beforeAutospacing="1" w:after="100" w:afterAutospacing="1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66B" w:rsidRPr="00DB766B" w:rsidRDefault="00FC07B7" w:rsidP="005F54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2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66B" w:rsidRPr="00DB766B" w:rsidRDefault="00DB766B" w:rsidP="00DB766B">
            <w:pPr>
              <w:spacing w:before="100" w:beforeAutospacing="1" w:after="100" w:afterAutospacing="1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66B" w:rsidRPr="00DB766B" w:rsidRDefault="00FC07B7" w:rsidP="005F54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2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66B" w:rsidRPr="00DB766B" w:rsidRDefault="00DB766B" w:rsidP="00DB766B">
            <w:pPr>
              <w:spacing w:before="100" w:beforeAutospacing="1" w:after="100" w:afterAutospacing="1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66B" w:rsidRPr="00DB766B" w:rsidRDefault="00387C11" w:rsidP="0004605A">
            <w:pPr>
              <w:spacing w:before="100" w:beforeAutospacing="1" w:after="100" w:afterAutospacing="1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="0004605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66B" w:rsidRPr="00DB766B" w:rsidRDefault="00DB766B" w:rsidP="00DB766B">
            <w:pPr>
              <w:spacing w:before="100" w:beforeAutospacing="1" w:after="100" w:afterAutospacing="1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66B" w:rsidRPr="00DB766B" w:rsidRDefault="00387C11" w:rsidP="0004605A">
            <w:pPr>
              <w:spacing w:before="100" w:beforeAutospacing="1" w:after="100" w:afterAutospacing="1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="0004605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66B" w:rsidRPr="00DB766B" w:rsidRDefault="00DB766B" w:rsidP="00DB766B">
            <w:pPr>
              <w:spacing w:before="100" w:beforeAutospacing="1" w:after="100" w:afterAutospacing="1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66B" w:rsidRPr="00DB766B" w:rsidRDefault="00387C11" w:rsidP="0004605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="0004605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F546E" w:rsidRPr="00DB766B" w:rsidTr="00BC412D">
        <w:trPr>
          <w:gridAfter w:val="1"/>
          <w:wAfter w:w="35" w:type="pct"/>
          <w:trHeight w:val="420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46E" w:rsidRPr="00DB766B" w:rsidRDefault="00497F33" w:rsidP="00DB766B">
            <w:pPr>
              <w:spacing w:before="100" w:beforeAutospacing="1" w:after="100" w:afterAutospacing="1"/>
              <w:ind w:left="115" w:right="11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Italian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66B" w:rsidRPr="00DB766B" w:rsidRDefault="00DB766B" w:rsidP="00DB766B">
            <w:pPr>
              <w:spacing w:before="100" w:beforeAutospacing="1" w:after="100" w:afterAutospacing="1"/>
              <w:ind w:left="115" w:right="1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66B" w:rsidRPr="00DB766B" w:rsidRDefault="00DB766B" w:rsidP="00DB766B">
            <w:pPr>
              <w:spacing w:before="100" w:beforeAutospacing="1" w:after="100" w:afterAutospacing="1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46E" w:rsidRPr="00DB766B" w:rsidRDefault="00387C11" w:rsidP="005F54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2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66B" w:rsidRPr="00DB766B" w:rsidRDefault="00DB766B" w:rsidP="00DB766B">
            <w:pPr>
              <w:spacing w:before="100" w:beforeAutospacing="1" w:after="100" w:afterAutospacing="1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46E" w:rsidRPr="00DB766B" w:rsidRDefault="00387C11" w:rsidP="00387C11">
            <w:pPr>
              <w:spacing w:before="100" w:beforeAutospacing="1" w:after="100" w:afterAutospacing="1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2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66B" w:rsidRPr="00DB766B" w:rsidRDefault="00DB766B" w:rsidP="00DB766B">
            <w:pPr>
              <w:spacing w:before="100" w:beforeAutospacing="1" w:after="100" w:afterAutospacing="1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46E" w:rsidRPr="00DB766B" w:rsidRDefault="00387C11" w:rsidP="00DB766B">
            <w:pPr>
              <w:spacing w:before="100" w:beforeAutospacing="1" w:after="100" w:afterAutospacing="1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1</w:t>
            </w:r>
          </w:p>
        </w:tc>
        <w:tc>
          <w:tcPr>
            <w:tcW w:w="1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66B" w:rsidRPr="00DB766B" w:rsidRDefault="00DB766B" w:rsidP="00DB766B">
            <w:pPr>
              <w:spacing w:before="100" w:beforeAutospacing="1" w:after="100" w:afterAutospacing="1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46E" w:rsidRPr="00DB766B" w:rsidRDefault="00387C11" w:rsidP="005F54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C1</w:t>
            </w:r>
          </w:p>
        </w:tc>
        <w:tc>
          <w:tcPr>
            <w:tcW w:w="1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66B" w:rsidRPr="00DB766B" w:rsidRDefault="00DB766B" w:rsidP="00DB766B">
            <w:pPr>
              <w:spacing w:before="100" w:beforeAutospacing="1" w:after="100" w:afterAutospacing="1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46E" w:rsidRPr="00DB766B" w:rsidRDefault="00B632AD" w:rsidP="0004605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4605A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="00DB07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6D39" w:rsidRPr="00DB766B" w:rsidTr="00BC412D">
        <w:trPr>
          <w:gridAfter w:val="1"/>
          <w:wAfter w:w="35" w:type="pct"/>
          <w:trHeight w:val="465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39" w:rsidRDefault="00BC412D" w:rsidP="00BC412D">
            <w:pPr>
              <w:spacing w:before="100" w:beforeAutospacing="1" w:after="100" w:afterAutospacing="1"/>
              <w:ind w:left="115" w:right="115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French 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39" w:rsidRPr="00DB766B" w:rsidRDefault="00736D39" w:rsidP="00DB766B">
            <w:pPr>
              <w:spacing w:before="100" w:beforeAutospacing="1" w:after="100" w:afterAutospacing="1"/>
              <w:ind w:left="115" w:right="1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39" w:rsidRPr="00DB766B" w:rsidRDefault="00736D39" w:rsidP="00DB766B">
            <w:pPr>
              <w:spacing w:before="100" w:beforeAutospacing="1" w:after="100" w:afterAutospacing="1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39" w:rsidRDefault="0004605A" w:rsidP="00BC412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2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39" w:rsidRPr="00DB766B" w:rsidRDefault="00736D39" w:rsidP="00DB766B">
            <w:pPr>
              <w:spacing w:before="100" w:beforeAutospacing="1" w:after="100" w:afterAutospacing="1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39" w:rsidRDefault="00736D39" w:rsidP="0004605A">
            <w:pPr>
              <w:spacing w:before="100" w:beforeAutospacing="1" w:after="100" w:afterAutospacing="1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="0004605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39" w:rsidRPr="00DB766B" w:rsidRDefault="00736D39" w:rsidP="00DB766B">
            <w:pPr>
              <w:spacing w:before="100" w:beforeAutospacing="1" w:after="100" w:afterAutospacing="1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39" w:rsidRDefault="0004605A" w:rsidP="00DB766B">
            <w:pPr>
              <w:spacing w:before="100" w:beforeAutospacing="1" w:after="100" w:afterAutospacing="1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2</w:t>
            </w:r>
          </w:p>
        </w:tc>
        <w:tc>
          <w:tcPr>
            <w:tcW w:w="1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39" w:rsidRPr="00DB766B" w:rsidRDefault="00736D39" w:rsidP="00DB766B">
            <w:pPr>
              <w:spacing w:before="100" w:beforeAutospacing="1" w:after="100" w:afterAutospacing="1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39" w:rsidRDefault="0004605A" w:rsidP="00B632AD">
            <w:pPr>
              <w:spacing w:before="100" w:beforeAutospacing="1" w:after="100" w:afterAutospacing="1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2</w:t>
            </w:r>
          </w:p>
        </w:tc>
        <w:tc>
          <w:tcPr>
            <w:tcW w:w="1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39" w:rsidRPr="00DB766B" w:rsidRDefault="00736D39" w:rsidP="00DB766B">
            <w:pPr>
              <w:spacing w:before="100" w:beforeAutospacing="1" w:after="100" w:afterAutospacing="1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39" w:rsidRDefault="00736D39" w:rsidP="0004605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4605A">
              <w:rPr>
                <w:rFonts w:ascii="Times New Roman" w:eastAsia="Times New Roman" w:hAnsi="Times New Roman" w:cs="Times New Roman"/>
                <w:sz w:val="24"/>
                <w:szCs w:val="24"/>
              </w:rPr>
              <w:t>B2</w:t>
            </w:r>
          </w:p>
        </w:tc>
      </w:tr>
      <w:tr w:rsidR="00736D39" w:rsidRPr="00DB766B" w:rsidTr="00BC412D">
        <w:trPr>
          <w:gridAfter w:val="1"/>
          <w:wAfter w:w="35" w:type="pct"/>
          <w:trHeight w:val="480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39" w:rsidRDefault="00BC412D" w:rsidP="00DB766B">
            <w:pPr>
              <w:spacing w:before="100" w:beforeAutospacing="1" w:after="100" w:afterAutospacing="1"/>
              <w:ind w:left="115" w:right="115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Spanish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39" w:rsidRPr="00DB766B" w:rsidRDefault="00736D39" w:rsidP="00DB766B">
            <w:pPr>
              <w:spacing w:before="100" w:beforeAutospacing="1" w:after="100" w:afterAutospacing="1"/>
              <w:ind w:left="115" w:right="1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39" w:rsidRPr="00DB766B" w:rsidRDefault="00736D39" w:rsidP="00DB766B">
            <w:pPr>
              <w:spacing w:before="100" w:beforeAutospacing="1" w:after="100" w:afterAutospacing="1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39" w:rsidRDefault="00BC412D" w:rsidP="00BC412D">
            <w:pPr>
              <w:spacing w:before="100" w:beforeAutospacing="1" w:after="100" w:afterAutospacing="1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1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39" w:rsidRPr="00DB766B" w:rsidRDefault="00736D39" w:rsidP="00DB766B">
            <w:pPr>
              <w:spacing w:before="100" w:beforeAutospacing="1" w:after="100" w:afterAutospacing="1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39" w:rsidRDefault="00BC412D" w:rsidP="00DB0741">
            <w:pPr>
              <w:spacing w:before="100" w:beforeAutospacing="1" w:after="100" w:afterAutospacing="1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2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39" w:rsidRPr="00DB766B" w:rsidRDefault="00736D39" w:rsidP="00DB766B">
            <w:pPr>
              <w:spacing w:before="100" w:beforeAutospacing="1" w:after="100" w:afterAutospacing="1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39" w:rsidRDefault="00736D39" w:rsidP="00BC412D">
            <w:pPr>
              <w:spacing w:before="100" w:beforeAutospacing="1" w:after="100" w:afterAutospacing="1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BC412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39" w:rsidRPr="00DB766B" w:rsidRDefault="00736D39" w:rsidP="00DB766B">
            <w:pPr>
              <w:spacing w:before="100" w:beforeAutospacing="1" w:after="100" w:afterAutospacing="1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39" w:rsidRDefault="00736D39" w:rsidP="00BC412D">
            <w:pPr>
              <w:spacing w:before="100" w:beforeAutospacing="1" w:after="100" w:afterAutospacing="1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BC412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39" w:rsidRPr="00DB766B" w:rsidRDefault="00736D39" w:rsidP="00DB766B">
            <w:pPr>
              <w:spacing w:before="100" w:beforeAutospacing="1" w:after="100" w:afterAutospacing="1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39" w:rsidRDefault="00736D39" w:rsidP="00BC412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</w:t>
            </w:r>
            <w:r w:rsidR="00BC412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B766B" w:rsidRPr="00DB766B" w:rsidTr="00DB0741">
        <w:tc>
          <w:tcPr>
            <w:tcW w:w="1404" w:type="pct"/>
            <w:tcBorders>
              <w:top w:val="single" w:sz="4" w:space="0" w:color="auto"/>
            </w:tcBorders>
            <w:hideMark/>
          </w:tcPr>
          <w:p w:rsidR="00DB766B" w:rsidRPr="00DB766B" w:rsidRDefault="00DB766B" w:rsidP="00497F33">
            <w:pPr>
              <w:spacing w:before="72" w:after="100" w:afterAutospacing="1"/>
              <w:ind w:right="1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66B">
              <w:rPr>
                <w:rFonts w:ascii="Times New Roman" w:eastAsia="Times New Roman" w:hAnsi="Times New Roman" w:cs="Times New Roman"/>
              </w:rPr>
              <w:t>Computer skills and competences</w:t>
            </w:r>
          </w:p>
        </w:tc>
        <w:tc>
          <w:tcPr>
            <w:tcW w:w="3596" w:type="pct"/>
            <w:gridSpan w:val="17"/>
            <w:tcBorders>
              <w:top w:val="single" w:sz="4" w:space="0" w:color="auto"/>
            </w:tcBorders>
            <w:hideMark/>
          </w:tcPr>
          <w:p w:rsidR="00AE6F6D" w:rsidRDefault="00497F33" w:rsidP="000F7255">
            <w:pPr>
              <w:spacing w:before="72" w:after="100" w:afterAutospacing="1"/>
              <w:ind w:left="115" w:right="1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crosoft Office</w:t>
            </w:r>
          </w:p>
          <w:p w:rsidR="00DB766B" w:rsidRPr="00DB766B" w:rsidRDefault="00AE6F6D" w:rsidP="000F7255">
            <w:pPr>
              <w:spacing w:before="72" w:after="100" w:afterAutospacing="1"/>
              <w:ind w:left="115" w:right="1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ginner “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nanc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” </w:t>
            </w:r>
          </w:p>
        </w:tc>
      </w:tr>
      <w:tr w:rsidR="00DB766B" w:rsidRPr="00DB766B" w:rsidTr="00DB0741">
        <w:tc>
          <w:tcPr>
            <w:tcW w:w="1404" w:type="pct"/>
            <w:hideMark/>
          </w:tcPr>
          <w:p w:rsidR="00DB766B" w:rsidRPr="00DB766B" w:rsidRDefault="00DB766B" w:rsidP="00DB766B">
            <w:pPr>
              <w:spacing w:before="100" w:beforeAutospacing="1" w:after="100" w:afterAutospacing="1"/>
              <w:ind w:left="115" w:right="1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6" w:type="pct"/>
            <w:gridSpan w:val="17"/>
            <w:hideMark/>
          </w:tcPr>
          <w:p w:rsidR="00DB766B" w:rsidRPr="00DB766B" w:rsidRDefault="00DB766B" w:rsidP="00DB766B">
            <w:pPr>
              <w:spacing w:before="100" w:beforeAutospacing="1" w:after="100" w:afterAutospacing="1"/>
              <w:ind w:left="115" w:right="1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4615F" w:rsidRDefault="0094615F"/>
    <w:sectPr w:rsidR="0094615F" w:rsidSect="00585A87">
      <w:pgSz w:w="11907" w:h="16839" w:code="9"/>
      <w:pgMar w:top="180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17032F"/>
    <w:multiLevelType w:val="hybridMultilevel"/>
    <w:tmpl w:val="5A5ABD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957742"/>
    <w:multiLevelType w:val="hybridMultilevel"/>
    <w:tmpl w:val="E11A24FA"/>
    <w:lvl w:ilvl="0" w:tplc="10DE8BD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545E6A2C"/>
    <w:multiLevelType w:val="hybridMultilevel"/>
    <w:tmpl w:val="84AAED3A"/>
    <w:lvl w:ilvl="0" w:tplc="0C2A177E">
      <w:start w:val="1"/>
      <w:numFmt w:val="decimal"/>
      <w:lvlText w:val="%1."/>
      <w:lvlJc w:val="left"/>
      <w:pPr>
        <w:ind w:left="6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6" w:hanging="360"/>
      </w:pPr>
    </w:lvl>
    <w:lvl w:ilvl="2" w:tplc="0409001B" w:tentative="1">
      <w:start w:val="1"/>
      <w:numFmt w:val="lowerRoman"/>
      <w:lvlText w:val="%3."/>
      <w:lvlJc w:val="right"/>
      <w:pPr>
        <w:ind w:left="2116" w:hanging="180"/>
      </w:pPr>
    </w:lvl>
    <w:lvl w:ilvl="3" w:tplc="0409000F" w:tentative="1">
      <w:start w:val="1"/>
      <w:numFmt w:val="decimal"/>
      <w:lvlText w:val="%4."/>
      <w:lvlJc w:val="left"/>
      <w:pPr>
        <w:ind w:left="2836" w:hanging="360"/>
      </w:pPr>
    </w:lvl>
    <w:lvl w:ilvl="4" w:tplc="04090019" w:tentative="1">
      <w:start w:val="1"/>
      <w:numFmt w:val="lowerLetter"/>
      <w:lvlText w:val="%5."/>
      <w:lvlJc w:val="left"/>
      <w:pPr>
        <w:ind w:left="3556" w:hanging="360"/>
      </w:pPr>
    </w:lvl>
    <w:lvl w:ilvl="5" w:tplc="0409001B" w:tentative="1">
      <w:start w:val="1"/>
      <w:numFmt w:val="lowerRoman"/>
      <w:lvlText w:val="%6."/>
      <w:lvlJc w:val="right"/>
      <w:pPr>
        <w:ind w:left="4276" w:hanging="180"/>
      </w:pPr>
    </w:lvl>
    <w:lvl w:ilvl="6" w:tplc="0409000F" w:tentative="1">
      <w:start w:val="1"/>
      <w:numFmt w:val="decimal"/>
      <w:lvlText w:val="%7."/>
      <w:lvlJc w:val="left"/>
      <w:pPr>
        <w:ind w:left="4996" w:hanging="360"/>
      </w:pPr>
    </w:lvl>
    <w:lvl w:ilvl="7" w:tplc="04090019" w:tentative="1">
      <w:start w:val="1"/>
      <w:numFmt w:val="lowerLetter"/>
      <w:lvlText w:val="%8."/>
      <w:lvlJc w:val="left"/>
      <w:pPr>
        <w:ind w:left="5716" w:hanging="360"/>
      </w:pPr>
    </w:lvl>
    <w:lvl w:ilvl="8" w:tplc="040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3">
    <w:nsid w:val="57AE7F35"/>
    <w:multiLevelType w:val="hybridMultilevel"/>
    <w:tmpl w:val="530A2A58"/>
    <w:lvl w:ilvl="0" w:tplc="A6661358">
      <w:start w:val="1"/>
      <w:numFmt w:val="decimal"/>
      <w:lvlText w:val="%1."/>
      <w:lvlJc w:val="left"/>
      <w:pPr>
        <w:ind w:left="4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5" w:hanging="360"/>
      </w:pPr>
    </w:lvl>
    <w:lvl w:ilvl="2" w:tplc="0409001B" w:tentative="1">
      <w:start w:val="1"/>
      <w:numFmt w:val="lowerRoman"/>
      <w:lvlText w:val="%3."/>
      <w:lvlJc w:val="right"/>
      <w:pPr>
        <w:ind w:left="1915" w:hanging="180"/>
      </w:pPr>
    </w:lvl>
    <w:lvl w:ilvl="3" w:tplc="0409000F" w:tentative="1">
      <w:start w:val="1"/>
      <w:numFmt w:val="decimal"/>
      <w:lvlText w:val="%4."/>
      <w:lvlJc w:val="left"/>
      <w:pPr>
        <w:ind w:left="2635" w:hanging="360"/>
      </w:pPr>
    </w:lvl>
    <w:lvl w:ilvl="4" w:tplc="04090019" w:tentative="1">
      <w:start w:val="1"/>
      <w:numFmt w:val="lowerLetter"/>
      <w:lvlText w:val="%5."/>
      <w:lvlJc w:val="left"/>
      <w:pPr>
        <w:ind w:left="3355" w:hanging="360"/>
      </w:pPr>
    </w:lvl>
    <w:lvl w:ilvl="5" w:tplc="0409001B" w:tentative="1">
      <w:start w:val="1"/>
      <w:numFmt w:val="lowerRoman"/>
      <w:lvlText w:val="%6."/>
      <w:lvlJc w:val="right"/>
      <w:pPr>
        <w:ind w:left="4075" w:hanging="180"/>
      </w:pPr>
    </w:lvl>
    <w:lvl w:ilvl="6" w:tplc="0409000F" w:tentative="1">
      <w:start w:val="1"/>
      <w:numFmt w:val="decimal"/>
      <w:lvlText w:val="%7."/>
      <w:lvlJc w:val="left"/>
      <w:pPr>
        <w:ind w:left="4795" w:hanging="360"/>
      </w:pPr>
    </w:lvl>
    <w:lvl w:ilvl="7" w:tplc="04090019" w:tentative="1">
      <w:start w:val="1"/>
      <w:numFmt w:val="lowerLetter"/>
      <w:lvlText w:val="%8."/>
      <w:lvlJc w:val="left"/>
      <w:pPr>
        <w:ind w:left="5515" w:hanging="360"/>
      </w:pPr>
    </w:lvl>
    <w:lvl w:ilvl="8" w:tplc="0409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4">
    <w:nsid w:val="64322C83"/>
    <w:multiLevelType w:val="hybridMultilevel"/>
    <w:tmpl w:val="50264BF8"/>
    <w:lvl w:ilvl="0" w:tplc="F99EC186">
      <w:start w:val="1"/>
      <w:numFmt w:val="decimal"/>
      <w:lvlText w:val="%1"/>
      <w:lvlJc w:val="left"/>
      <w:pPr>
        <w:ind w:left="475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195" w:hanging="360"/>
      </w:pPr>
    </w:lvl>
    <w:lvl w:ilvl="2" w:tplc="0409001B" w:tentative="1">
      <w:start w:val="1"/>
      <w:numFmt w:val="lowerRoman"/>
      <w:lvlText w:val="%3."/>
      <w:lvlJc w:val="right"/>
      <w:pPr>
        <w:ind w:left="1915" w:hanging="180"/>
      </w:pPr>
    </w:lvl>
    <w:lvl w:ilvl="3" w:tplc="0409000F" w:tentative="1">
      <w:start w:val="1"/>
      <w:numFmt w:val="decimal"/>
      <w:lvlText w:val="%4."/>
      <w:lvlJc w:val="left"/>
      <w:pPr>
        <w:ind w:left="2635" w:hanging="360"/>
      </w:pPr>
    </w:lvl>
    <w:lvl w:ilvl="4" w:tplc="04090019" w:tentative="1">
      <w:start w:val="1"/>
      <w:numFmt w:val="lowerLetter"/>
      <w:lvlText w:val="%5."/>
      <w:lvlJc w:val="left"/>
      <w:pPr>
        <w:ind w:left="3355" w:hanging="360"/>
      </w:pPr>
    </w:lvl>
    <w:lvl w:ilvl="5" w:tplc="0409001B" w:tentative="1">
      <w:start w:val="1"/>
      <w:numFmt w:val="lowerRoman"/>
      <w:lvlText w:val="%6."/>
      <w:lvlJc w:val="right"/>
      <w:pPr>
        <w:ind w:left="4075" w:hanging="180"/>
      </w:pPr>
    </w:lvl>
    <w:lvl w:ilvl="6" w:tplc="0409000F" w:tentative="1">
      <w:start w:val="1"/>
      <w:numFmt w:val="decimal"/>
      <w:lvlText w:val="%7."/>
      <w:lvlJc w:val="left"/>
      <w:pPr>
        <w:ind w:left="4795" w:hanging="360"/>
      </w:pPr>
    </w:lvl>
    <w:lvl w:ilvl="7" w:tplc="04090019" w:tentative="1">
      <w:start w:val="1"/>
      <w:numFmt w:val="lowerLetter"/>
      <w:lvlText w:val="%8."/>
      <w:lvlJc w:val="left"/>
      <w:pPr>
        <w:ind w:left="5515" w:hanging="360"/>
      </w:pPr>
    </w:lvl>
    <w:lvl w:ilvl="8" w:tplc="0409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5">
    <w:nsid w:val="6C717983"/>
    <w:multiLevelType w:val="hybridMultilevel"/>
    <w:tmpl w:val="03D67544"/>
    <w:lvl w:ilvl="0" w:tplc="0FD6F3FE">
      <w:start w:val="1"/>
      <w:numFmt w:val="decimal"/>
      <w:lvlText w:val="%1."/>
      <w:lvlJc w:val="left"/>
      <w:pPr>
        <w:ind w:left="475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95" w:hanging="360"/>
      </w:pPr>
    </w:lvl>
    <w:lvl w:ilvl="2" w:tplc="0409001B" w:tentative="1">
      <w:start w:val="1"/>
      <w:numFmt w:val="lowerRoman"/>
      <w:lvlText w:val="%3."/>
      <w:lvlJc w:val="right"/>
      <w:pPr>
        <w:ind w:left="1915" w:hanging="180"/>
      </w:pPr>
    </w:lvl>
    <w:lvl w:ilvl="3" w:tplc="0409000F" w:tentative="1">
      <w:start w:val="1"/>
      <w:numFmt w:val="decimal"/>
      <w:lvlText w:val="%4."/>
      <w:lvlJc w:val="left"/>
      <w:pPr>
        <w:ind w:left="2635" w:hanging="360"/>
      </w:pPr>
    </w:lvl>
    <w:lvl w:ilvl="4" w:tplc="04090019" w:tentative="1">
      <w:start w:val="1"/>
      <w:numFmt w:val="lowerLetter"/>
      <w:lvlText w:val="%5."/>
      <w:lvlJc w:val="left"/>
      <w:pPr>
        <w:ind w:left="3355" w:hanging="360"/>
      </w:pPr>
    </w:lvl>
    <w:lvl w:ilvl="5" w:tplc="0409001B" w:tentative="1">
      <w:start w:val="1"/>
      <w:numFmt w:val="lowerRoman"/>
      <w:lvlText w:val="%6."/>
      <w:lvlJc w:val="right"/>
      <w:pPr>
        <w:ind w:left="4075" w:hanging="180"/>
      </w:pPr>
    </w:lvl>
    <w:lvl w:ilvl="6" w:tplc="0409000F" w:tentative="1">
      <w:start w:val="1"/>
      <w:numFmt w:val="decimal"/>
      <w:lvlText w:val="%7."/>
      <w:lvlJc w:val="left"/>
      <w:pPr>
        <w:ind w:left="4795" w:hanging="360"/>
      </w:pPr>
    </w:lvl>
    <w:lvl w:ilvl="7" w:tplc="04090019" w:tentative="1">
      <w:start w:val="1"/>
      <w:numFmt w:val="lowerLetter"/>
      <w:lvlText w:val="%8."/>
      <w:lvlJc w:val="left"/>
      <w:pPr>
        <w:ind w:left="5515" w:hanging="360"/>
      </w:pPr>
    </w:lvl>
    <w:lvl w:ilvl="8" w:tplc="0409001B" w:tentative="1">
      <w:start w:val="1"/>
      <w:numFmt w:val="lowerRoman"/>
      <w:lvlText w:val="%9."/>
      <w:lvlJc w:val="right"/>
      <w:pPr>
        <w:ind w:left="6235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66B"/>
    <w:rsid w:val="00024604"/>
    <w:rsid w:val="00026F19"/>
    <w:rsid w:val="0003054B"/>
    <w:rsid w:val="0003471E"/>
    <w:rsid w:val="00035E29"/>
    <w:rsid w:val="00040CC1"/>
    <w:rsid w:val="00044987"/>
    <w:rsid w:val="0004605A"/>
    <w:rsid w:val="0004639B"/>
    <w:rsid w:val="000465A6"/>
    <w:rsid w:val="00054BED"/>
    <w:rsid w:val="00056C47"/>
    <w:rsid w:val="00067846"/>
    <w:rsid w:val="000761F4"/>
    <w:rsid w:val="00077349"/>
    <w:rsid w:val="000817A0"/>
    <w:rsid w:val="00082CF8"/>
    <w:rsid w:val="00095298"/>
    <w:rsid w:val="000B136D"/>
    <w:rsid w:val="000B4356"/>
    <w:rsid w:val="000C31B1"/>
    <w:rsid w:val="000D5ADB"/>
    <w:rsid w:val="000D5CCC"/>
    <w:rsid w:val="000D6489"/>
    <w:rsid w:val="000E2E65"/>
    <w:rsid w:val="000E5B86"/>
    <w:rsid w:val="000E77BE"/>
    <w:rsid w:val="000F24ED"/>
    <w:rsid w:val="000F7255"/>
    <w:rsid w:val="00104BAD"/>
    <w:rsid w:val="00106E43"/>
    <w:rsid w:val="00113529"/>
    <w:rsid w:val="001135DC"/>
    <w:rsid w:val="00121324"/>
    <w:rsid w:val="001239E2"/>
    <w:rsid w:val="001304A5"/>
    <w:rsid w:val="00131068"/>
    <w:rsid w:val="001324B1"/>
    <w:rsid w:val="00133DDD"/>
    <w:rsid w:val="0013647E"/>
    <w:rsid w:val="00144BDA"/>
    <w:rsid w:val="001536B3"/>
    <w:rsid w:val="00161AD5"/>
    <w:rsid w:val="00162C81"/>
    <w:rsid w:val="00164BAA"/>
    <w:rsid w:val="00170B6F"/>
    <w:rsid w:val="00183FF4"/>
    <w:rsid w:val="00184969"/>
    <w:rsid w:val="00187C90"/>
    <w:rsid w:val="0019388C"/>
    <w:rsid w:val="001A1E4A"/>
    <w:rsid w:val="001C2641"/>
    <w:rsid w:val="001C5FAE"/>
    <w:rsid w:val="001D289C"/>
    <w:rsid w:val="001D2B14"/>
    <w:rsid w:val="001E03EB"/>
    <w:rsid w:val="001F1869"/>
    <w:rsid w:val="001F616D"/>
    <w:rsid w:val="001F7A2B"/>
    <w:rsid w:val="002164D9"/>
    <w:rsid w:val="00216E30"/>
    <w:rsid w:val="00220BE3"/>
    <w:rsid w:val="0022716F"/>
    <w:rsid w:val="0023442B"/>
    <w:rsid w:val="00237382"/>
    <w:rsid w:val="00240372"/>
    <w:rsid w:val="00245DAA"/>
    <w:rsid w:val="00253DD1"/>
    <w:rsid w:val="00260911"/>
    <w:rsid w:val="0026754F"/>
    <w:rsid w:val="00273AB1"/>
    <w:rsid w:val="0028146B"/>
    <w:rsid w:val="00287448"/>
    <w:rsid w:val="002C1013"/>
    <w:rsid w:val="002C3078"/>
    <w:rsid w:val="002C5A20"/>
    <w:rsid w:val="002D5FA0"/>
    <w:rsid w:val="002E2F44"/>
    <w:rsid w:val="002E412D"/>
    <w:rsid w:val="002E473C"/>
    <w:rsid w:val="002F026F"/>
    <w:rsid w:val="00315531"/>
    <w:rsid w:val="00316D89"/>
    <w:rsid w:val="00322ADD"/>
    <w:rsid w:val="00324425"/>
    <w:rsid w:val="00325095"/>
    <w:rsid w:val="0032718E"/>
    <w:rsid w:val="0033064F"/>
    <w:rsid w:val="0033439E"/>
    <w:rsid w:val="00343D6D"/>
    <w:rsid w:val="0034463D"/>
    <w:rsid w:val="00354498"/>
    <w:rsid w:val="00373994"/>
    <w:rsid w:val="00380322"/>
    <w:rsid w:val="00387C11"/>
    <w:rsid w:val="00396E8F"/>
    <w:rsid w:val="003A2A48"/>
    <w:rsid w:val="003A72DE"/>
    <w:rsid w:val="003B0344"/>
    <w:rsid w:val="003D1B77"/>
    <w:rsid w:val="003D2879"/>
    <w:rsid w:val="003D48CE"/>
    <w:rsid w:val="003D5BF1"/>
    <w:rsid w:val="003E0FC0"/>
    <w:rsid w:val="004168D2"/>
    <w:rsid w:val="00417DB3"/>
    <w:rsid w:val="00421105"/>
    <w:rsid w:val="004300E7"/>
    <w:rsid w:val="00431F9A"/>
    <w:rsid w:val="0043296C"/>
    <w:rsid w:val="00434077"/>
    <w:rsid w:val="00437371"/>
    <w:rsid w:val="00451952"/>
    <w:rsid w:val="00462F58"/>
    <w:rsid w:val="00465D66"/>
    <w:rsid w:val="00467B13"/>
    <w:rsid w:val="004771D8"/>
    <w:rsid w:val="00481724"/>
    <w:rsid w:val="00497F33"/>
    <w:rsid w:val="004A382D"/>
    <w:rsid w:val="004A77B5"/>
    <w:rsid w:val="004B6F6F"/>
    <w:rsid w:val="004D0C16"/>
    <w:rsid w:val="004E0F17"/>
    <w:rsid w:val="004E1BE0"/>
    <w:rsid w:val="004E1DB9"/>
    <w:rsid w:val="004E3561"/>
    <w:rsid w:val="004F120E"/>
    <w:rsid w:val="004F34E0"/>
    <w:rsid w:val="004F6F7E"/>
    <w:rsid w:val="005030FE"/>
    <w:rsid w:val="005078A3"/>
    <w:rsid w:val="005117D1"/>
    <w:rsid w:val="00514BD6"/>
    <w:rsid w:val="00524A21"/>
    <w:rsid w:val="005270FF"/>
    <w:rsid w:val="00544C33"/>
    <w:rsid w:val="00545CFC"/>
    <w:rsid w:val="005639CF"/>
    <w:rsid w:val="005639EE"/>
    <w:rsid w:val="00572DF6"/>
    <w:rsid w:val="005740A3"/>
    <w:rsid w:val="00582958"/>
    <w:rsid w:val="00584BA0"/>
    <w:rsid w:val="00585A87"/>
    <w:rsid w:val="005957AB"/>
    <w:rsid w:val="00595BCD"/>
    <w:rsid w:val="005A4946"/>
    <w:rsid w:val="005A7CC7"/>
    <w:rsid w:val="005B0BE4"/>
    <w:rsid w:val="005B1C4A"/>
    <w:rsid w:val="005B44B5"/>
    <w:rsid w:val="005B4783"/>
    <w:rsid w:val="005C190A"/>
    <w:rsid w:val="005E06BF"/>
    <w:rsid w:val="005E081F"/>
    <w:rsid w:val="005E28F2"/>
    <w:rsid w:val="005E354F"/>
    <w:rsid w:val="005F546E"/>
    <w:rsid w:val="00605628"/>
    <w:rsid w:val="00610C76"/>
    <w:rsid w:val="00613FEB"/>
    <w:rsid w:val="00632324"/>
    <w:rsid w:val="00634E53"/>
    <w:rsid w:val="00635529"/>
    <w:rsid w:val="006529ED"/>
    <w:rsid w:val="00654732"/>
    <w:rsid w:val="00657653"/>
    <w:rsid w:val="0066354C"/>
    <w:rsid w:val="00673B7E"/>
    <w:rsid w:val="00675933"/>
    <w:rsid w:val="00677BEB"/>
    <w:rsid w:val="00687BC5"/>
    <w:rsid w:val="00691EAD"/>
    <w:rsid w:val="00697DB9"/>
    <w:rsid w:val="006A2BB0"/>
    <w:rsid w:val="006A41BB"/>
    <w:rsid w:val="006C735A"/>
    <w:rsid w:val="006E1552"/>
    <w:rsid w:val="006F2027"/>
    <w:rsid w:val="006F2449"/>
    <w:rsid w:val="006F29C4"/>
    <w:rsid w:val="006F57EA"/>
    <w:rsid w:val="007109BF"/>
    <w:rsid w:val="00730C95"/>
    <w:rsid w:val="00733FA3"/>
    <w:rsid w:val="007364F8"/>
    <w:rsid w:val="00736D39"/>
    <w:rsid w:val="007407E4"/>
    <w:rsid w:val="00747549"/>
    <w:rsid w:val="00750921"/>
    <w:rsid w:val="00751C50"/>
    <w:rsid w:val="007525D6"/>
    <w:rsid w:val="007617E9"/>
    <w:rsid w:val="00761A85"/>
    <w:rsid w:val="00764702"/>
    <w:rsid w:val="00764F65"/>
    <w:rsid w:val="007801F2"/>
    <w:rsid w:val="007A3F3D"/>
    <w:rsid w:val="007B1BEA"/>
    <w:rsid w:val="007B2AB6"/>
    <w:rsid w:val="007B5232"/>
    <w:rsid w:val="007C172B"/>
    <w:rsid w:val="007C3587"/>
    <w:rsid w:val="007C6BE9"/>
    <w:rsid w:val="007D185E"/>
    <w:rsid w:val="007E23F6"/>
    <w:rsid w:val="007E6687"/>
    <w:rsid w:val="007E66F0"/>
    <w:rsid w:val="007F2725"/>
    <w:rsid w:val="00806CB8"/>
    <w:rsid w:val="008164CC"/>
    <w:rsid w:val="0083245B"/>
    <w:rsid w:val="0083508A"/>
    <w:rsid w:val="00864ACF"/>
    <w:rsid w:val="00871476"/>
    <w:rsid w:val="00872B10"/>
    <w:rsid w:val="0088385A"/>
    <w:rsid w:val="00884237"/>
    <w:rsid w:val="00892861"/>
    <w:rsid w:val="00893A6F"/>
    <w:rsid w:val="00896D87"/>
    <w:rsid w:val="008A4B50"/>
    <w:rsid w:val="008B438A"/>
    <w:rsid w:val="008B5150"/>
    <w:rsid w:val="008C2859"/>
    <w:rsid w:val="008D25D7"/>
    <w:rsid w:val="008D37A0"/>
    <w:rsid w:val="008D3B8D"/>
    <w:rsid w:val="008E1596"/>
    <w:rsid w:val="008E2B04"/>
    <w:rsid w:val="008E312F"/>
    <w:rsid w:val="008E743B"/>
    <w:rsid w:val="008F0EAF"/>
    <w:rsid w:val="008F780E"/>
    <w:rsid w:val="00907B00"/>
    <w:rsid w:val="00920D8B"/>
    <w:rsid w:val="009327A0"/>
    <w:rsid w:val="00934BD5"/>
    <w:rsid w:val="00941BB6"/>
    <w:rsid w:val="009452A9"/>
    <w:rsid w:val="0094615F"/>
    <w:rsid w:val="00964B55"/>
    <w:rsid w:val="009754B2"/>
    <w:rsid w:val="009756B6"/>
    <w:rsid w:val="0097573D"/>
    <w:rsid w:val="009929F8"/>
    <w:rsid w:val="0099759C"/>
    <w:rsid w:val="009B76F8"/>
    <w:rsid w:val="009C1233"/>
    <w:rsid w:val="009D3211"/>
    <w:rsid w:val="009D592D"/>
    <w:rsid w:val="009D6A1E"/>
    <w:rsid w:val="009E07E0"/>
    <w:rsid w:val="009E1D87"/>
    <w:rsid w:val="009E5F34"/>
    <w:rsid w:val="009F510F"/>
    <w:rsid w:val="00A027B2"/>
    <w:rsid w:val="00A13634"/>
    <w:rsid w:val="00A14FEC"/>
    <w:rsid w:val="00A15656"/>
    <w:rsid w:val="00A16702"/>
    <w:rsid w:val="00A168CA"/>
    <w:rsid w:val="00A22507"/>
    <w:rsid w:val="00A2791A"/>
    <w:rsid w:val="00A35D60"/>
    <w:rsid w:val="00A4136A"/>
    <w:rsid w:val="00A42762"/>
    <w:rsid w:val="00A4291F"/>
    <w:rsid w:val="00A44359"/>
    <w:rsid w:val="00A57B48"/>
    <w:rsid w:val="00A57BB5"/>
    <w:rsid w:val="00A6299E"/>
    <w:rsid w:val="00A64581"/>
    <w:rsid w:val="00A7225A"/>
    <w:rsid w:val="00A862BD"/>
    <w:rsid w:val="00AA1D9B"/>
    <w:rsid w:val="00AA48EC"/>
    <w:rsid w:val="00AA618D"/>
    <w:rsid w:val="00AA7A90"/>
    <w:rsid w:val="00AB1A7A"/>
    <w:rsid w:val="00AB3321"/>
    <w:rsid w:val="00AB4E97"/>
    <w:rsid w:val="00AC77CE"/>
    <w:rsid w:val="00AE2AB4"/>
    <w:rsid w:val="00AE6F6D"/>
    <w:rsid w:val="00AF195E"/>
    <w:rsid w:val="00AF648F"/>
    <w:rsid w:val="00B025C9"/>
    <w:rsid w:val="00B1689F"/>
    <w:rsid w:val="00B2314A"/>
    <w:rsid w:val="00B331D3"/>
    <w:rsid w:val="00B3720A"/>
    <w:rsid w:val="00B54C73"/>
    <w:rsid w:val="00B632AD"/>
    <w:rsid w:val="00B63CA8"/>
    <w:rsid w:val="00B66A4C"/>
    <w:rsid w:val="00B72871"/>
    <w:rsid w:val="00B742CF"/>
    <w:rsid w:val="00B872EF"/>
    <w:rsid w:val="00B8781C"/>
    <w:rsid w:val="00B87ECE"/>
    <w:rsid w:val="00B93460"/>
    <w:rsid w:val="00BB0771"/>
    <w:rsid w:val="00BC1E45"/>
    <w:rsid w:val="00BC412D"/>
    <w:rsid w:val="00BE4296"/>
    <w:rsid w:val="00BE6EDF"/>
    <w:rsid w:val="00BF799F"/>
    <w:rsid w:val="00C00578"/>
    <w:rsid w:val="00C10093"/>
    <w:rsid w:val="00C16F85"/>
    <w:rsid w:val="00C25666"/>
    <w:rsid w:val="00C33CC2"/>
    <w:rsid w:val="00C34B72"/>
    <w:rsid w:val="00C43DD5"/>
    <w:rsid w:val="00C52D56"/>
    <w:rsid w:val="00C6660C"/>
    <w:rsid w:val="00C7355B"/>
    <w:rsid w:val="00C73928"/>
    <w:rsid w:val="00C875FF"/>
    <w:rsid w:val="00C97B8F"/>
    <w:rsid w:val="00CA2E1F"/>
    <w:rsid w:val="00CA6395"/>
    <w:rsid w:val="00CC375A"/>
    <w:rsid w:val="00CD73CE"/>
    <w:rsid w:val="00CF48F1"/>
    <w:rsid w:val="00D063C5"/>
    <w:rsid w:val="00D34AE3"/>
    <w:rsid w:val="00D4341E"/>
    <w:rsid w:val="00D4351C"/>
    <w:rsid w:val="00D55576"/>
    <w:rsid w:val="00D624ED"/>
    <w:rsid w:val="00D720E4"/>
    <w:rsid w:val="00D764A5"/>
    <w:rsid w:val="00D806D0"/>
    <w:rsid w:val="00D82B6C"/>
    <w:rsid w:val="00D93EAA"/>
    <w:rsid w:val="00D95987"/>
    <w:rsid w:val="00DB0741"/>
    <w:rsid w:val="00DB766B"/>
    <w:rsid w:val="00DC5523"/>
    <w:rsid w:val="00DD38BC"/>
    <w:rsid w:val="00DE09EE"/>
    <w:rsid w:val="00E053E3"/>
    <w:rsid w:val="00E176DF"/>
    <w:rsid w:val="00E201A1"/>
    <w:rsid w:val="00E22EBB"/>
    <w:rsid w:val="00E34419"/>
    <w:rsid w:val="00E351EB"/>
    <w:rsid w:val="00E54C67"/>
    <w:rsid w:val="00E66A44"/>
    <w:rsid w:val="00E66E58"/>
    <w:rsid w:val="00E73A6B"/>
    <w:rsid w:val="00E74870"/>
    <w:rsid w:val="00E95D1F"/>
    <w:rsid w:val="00E96751"/>
    <w:rsid w:val="00E97B87"/>
    <w:rsid w:val="00E97D30"/>
    <w:rsid w:val="00EC4D24"/>
    <w:rsid w:val="00ED7777"/>
    <w:rsid w:val="00EE10BD"/>
    <w:rsid w:val="00EE117A"/>
    <w:rsid w:val="00EE7AEE"/>
    <w:rsid w:val="00EF25C4"/>
    <w:rsid w:val="00F000BA"/>
    <w:rsid w:val="00F02B4A"/>
    <w:rsid w:val="00F05D31"/>
    <w:rsid w:val="00F2414C"/>
    <w:rsid w:val="00F278CC"/>
    <w:rsid w:val="00F27B65"/>
    <w:rsid w:val="00F33663"/>
    <w:rsid w:val="00F35FB2"/>
    <w:rsid w:val="00F47B3F"/>
    <w:rsid w:val="00F50BE1"/>
    <w:rsid w:val="00F52B09"/>
    <w:rsid w:val="00F53C5C"/>
    <w:rsid w:val="00F542E2"/>
    <w:rsid w:val="00F562BC"/>
    <w:rsid w:val="00F6005B"/>
    <w:rsid w:val="00F75903"/>
    <w:rsid w:val="00F76CC4"/>
    <w:rsid w:val="00F846D6"/>
    <w:rsid w:val="00F87FC9"/>
    <w:rsid w:val="00FA3A29"/>
    <w:rsid w:val="00FB42C0"/>
    <w:rsid w:val="00FB7896"/>
    <w:rsid w:val="00FC07B7"/>
    <w:rsid w:val="00FC19A7"/>
    <w:rsid w:val="00FC27B2"/>
    <w:rsid w:val="00FC38A3"/>
    <w:rsid w:val="00FC6798"/>
    <w:rsid w:val="00FD226B"/>
    <w:rsid w:val="00FD541A"/>
    <w:rsid w:val="00FE5588"/>
    <w:rsid w:val="00FF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1CC6461-8806-4E80-AEBC-7EC583867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B7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DB766B"/>
  </w:style>
  <w:style w:type="paragraph" w:styleId="ListParagraph">
    <w:name w:val="List Paragraph"/>
    <w:basedOn w:val="Normal"/>
    <w:uiPriority w:val="34"/>
    <w:qFormat/>
    <w:rsid w:val="00DB76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7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F3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3508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F54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5F546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34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isela_4@hot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arisela_4@hotmail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inguaworldservice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A997B-8F3F-4742-8D7C-EF57E9F90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59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isela Hebovija</cp:lastModifiedBy>
  <cp:revision>21</cp:revision>
  <dcterms:created xsi:type="dcterms:W3CDTF">2016-11-23T18:09:00Z</dcterms:created>
  <dcterms:modified xsi:type="dcterms:W3CDTF">2018-03-16T08:48:00Z</dcterms:modified>
</cp:coreProperties>
</file>